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noProof/>
          <w:color w:val="000000" w:themeColor="text1"/>
        </w:rPr>
        <w:id w:val="-1714425667"/>
        <w:docPartObj>
          <w:docPartGallery w:val="Cover Pages"/>
          <w:docPartUnique/>
        </w:docPartObj>
      </w:sdtPr>
      <w:sdtContent>
        <w:p w:rsidR="00A80A38" w:rsidRPr="003640EC" w:rsidRDefault="00A80A38" w:rsidP="00DA2B0F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26"/>
              <w:szCs w:val="26"/>
              <w:lang w:val="ru-RU"/>
            </w:rPr>
          </w:pPr>
          <w:r w:rsidRPr="003640EC">
            <w:rPr>
              <w:rFonts w:cstheme="minorHAnsi"/>
              <w:b/>
              <w:bCs/>
              <w:noProof/>
              <w:color w:val="000000" w:themeColor="text1"/>
              <w:sz w:val="26"/>
              <w:szCs w:val="26"/>
              <w:lang w:val="ru-RU"/>
            </w:rPr>
            <w:t>ВИСОКА ШКОЛА СТРУКОВНИХ СТУДИЈА ЗА ИНФОРМАЦИОНЕ ТЕХНОЛОГИЈЕ</w:t>
          </w:r>
        </w:p>
        <w:p w:rsidR="00A80A38" w:rsidRPr="003640EC" w:rsidRDefault="00A80A38" w:rsidP="00DA2B0F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26"/>
              <w:szCs w:val="26"/>
              <w:lang w:val="ru-RU"/>
            </w:rPr>
          </w:pPr>
        </w:p>
        <w:p w:rsidR="00A80A38" w:rsidRPr="003640EC" w:rsidRDefault="00A80A38" w:rsidP="00DA2B0F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26"/>
              <w:szCs w:val="26"/>
              <w:lang w:val="ru-RU"/>
            </w:rPr>
          </w:pPr>
        </w:p>
        <w:p w:rsidR="00A80A38" w:rsidRPr="002F1F62" w:rsidRDefault="00A80A38" w:rsidP="00DA2B0F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26"/>
              <w:szCs w:val="26"/>
            </w:rPr>
          </w:pPr>
          <w:r w:rsidRPr="002F1F62">
            <w:rPr>
              <w:rFonts w:cstheme="minorHAnsi"/>
              <w:b/>
              <w:bCs/>
              <w:noProof/>
              <w:color w:val="000000" w:themeColor="text1"/>
              <w:sz w:val="26"/>
              <w:szCs w:val="26"/>
            </w:rPr>
            <w:drawing>
              <wp:inline distT="0" distB="0" distL="0" distR="0">
                <wp:extent cx="4695472" cy="2049132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7328" cy="2080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80A38" w:rsidRPr="002F1F62" w:rsidRDefault="00A80A38" w:rsidP="00DA2B0F">
          <w:pPr>
            <w:spacing w:beforeLines="120" w:afterLines="120" w:line="240" w:lineRule="auto"/>
            <w:contextualSpacing/>
            <w:jc w:val="left"/>
            <w:rPr>
              <w:rFonts w:cstheme="minorHAnsi"/>
              <w:b/>
              <w:bCs/>
              <w:noProof/>
              <w:color w:val="000000" w:themeColor="text1"/>
              <w:sz w:val="28"/>
              <w:szCs w:val="28"/>
            </w:rPr>
          </w:pPr>
        </w:p>
        <w:p w:rsidR="00A80A38" w:rsidRPr="002F1F62" w:rsidRDefault="00A80A38" w:rsidP="00DA2B0F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28"/>
              <w:szCs w:val="28"/>
            </w:rPr>
          </w:pPr>
        </w:p>
        <w:p w:rsidR="00A80A38" w:rsidRPr="003640EC" w:rsidRDefault="00FF74D5" w:rsidP="00DA2B0F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28"/>
              <w:szCs w:val="28"/>
              <w:lang w:val="ru-RU"/>
            </w:rPr>
          </w:pPr>
          <w:r>
            <w:rPr>
              <w:rFonts w:cstheme="minorHAnsi"/>
              <w:b/>
              <w:bCs/>
              <w:noProof/>
              <w:color w:val="000000" w:themeColor="text1"/>
              <w:sz w:val="28"/>
              <w:szCs w:val="28"/>
              <w:lang w:val="ru-RU"/>
            </w:rPr>
            <w:t>Веб програмиранје</w:t>
          </w:r>
        </w:p>
        <w:p w:rsidR="00A80A38" w:rsidRPr="003640EC" w:rsidRDefault="00A80A38" w:rsidP="00DA2B0F">
          <w:pPr>
            <w:spacing w:beforeLines="120" w:afterLines="120" w:line="240" w:lineRule="auto"/>
            <w:contextualSpacing/>
            <w:jc w:val="center"/>
            <w:rPr>
              <w:rFonts w:cstheme="minorHAnsi"/>
              <w:noProof/>
              <w:color w:val="000000" w:themeColor="text1"/>
              <w:sz w:val="32"/>
              <w:szCs w:val="32"/>
              <w:lang w:val="ru-RU"/>
            </w:rPr>
          </w:pPr>
        </w:p>
        <w:p w:rsidR="00A80A38" w:rsidRPr="003640EC" w:rsidRDefault="00A80A38" w:rsidP="00DA2B0F">
          <w:pPr>
            <w:spacing w:beforeLines="120" w:afterLines="120" w:line="240" w:lineRule="auto"/>
            <w:contextualSpacing/>
            <w:jc w:val="center"/>
            <w:rPr>
              <w:rFonts w:cstheme="minorHAnsi"/>
              <w:noProof/>
              <w:color w:val="000000" w:themeColor="text1"/>
              <w:sz w:val="32"/>
              <w:szCs w:val="32"/>
              <w:lang w:val="ru-RU"/>
            </w:rPr>
          </w:pPr>
        </w:p>
        <w:p w:rsidR="00A80A38" w:rsidRPr="003640EC" w:rsidRDefault="00A80A38" w:rsidP="00DA2B0F">
          <w:pPr>
            <w:spacing w:beforeLines="120" w:afterLines="120" w:line="240" w:lineRule="auto"/>
            <w:contextualSpacing/>
            <w:jc w:val="center"/>
            <w:rPr>
              <w:rFonts w:cstheme="minorHAnsi"/>
              <w:noProof/>
              <w:color w:val="000000" w:themeColor="text1"/>
              <w:sz w:val="32"/>
              <w:szCs w:val="32"/>
              <w:lang w:val="ru-RU"/>
            </w:rPr>
          </w:pPr>
        </w:p>
        <w:p w:rsidR="00A80A38" w:rsidRPr="003640EC" w:rsidRDefault="00A80A38" w:rsidP="00DA2B0F">
          <w:pPr>
            <w:spacing w:beforeLines="120" w:afterLines="120" w:line="240" w:lineRule="auto"/>
            <w:contextualSpacing/>
            <w:jc w:val="center"/>
            <w:rPr>
              <w:rFonts w:cstheme="minorHAnsi"/>
              <w:noProof/>
              <w:color w:val="000000" w:themeColor="text1"/>
              <w:sz w:val="32"/>
              <w:szCs w:val="32"/>
              <w:lang w:val="ru-RU"/>
            </w:rPr>
          </w:pPr>
        </w:p>
        <w:p w:rsidR="00A80A38" w:rsidRPr="003640EC" w:rsidRDefault="00A80A38" w:rsidP="00DA2B0F">
          <w:pPr>
            <w:spacing w:beforeLines="120" w:afterLines="120" w:line="240" w:lineRule="auto"/>
            <w:contextualSpacing/>
            <w:jc w:val="center"/>
            <w:rPr>
              <w:rFonts w:cstheme="minorHAnsi"/>
              <w:noProof/>
              <w:color w:val="000000" w:themeColor="text1"/>
              <w:sz w:val="30"/>
              <w:szCs w:val="30"/>
              <w:lang w:val="ru-RU"/>
            </w:rPr>
          </w:pPr>
          <w:r w:rsidRPr="003640EC">
            <w:rPr>
              <w:rFonts w:cstheme="minorHAnsi"/>
              <w:noProof/>
              <w:color w:val="000000" w:themeColor="text1"/>
              <w:sz w:val="30"/>
              <w:szCs w:val="30"/>
              <w:lang w:val="ru-RU"/>
            </w:rPr>
            <w:t>Пројекат</w:t>
          </w:r>
        </w:p>
        <w:p w:rsidR="00E805AF" w:rsidRPr="003640EC" w:rsidRDefault="00E805AF" w:rsidP="00DA2B0F">
          <w:pPr>
            <w:spacing w:beforeLines="120" w:afterLines="120" w:line="240" w:lineRule="auto"/>
            <w:contextualSpacing/>
            <w:jc w:val="center"/>
            <w:rPr>
              <w:rFonts w:cstheme="minorHAnsi"/>
              <w:noProof/>
              <w:color w:val="000000" w:themeColor="text1"/>
              <w:sz w:val="32"/>
              <w:szCs w:val="32"/>
              <w:lang w:val="ru-RU"/>
            </w:rPr>
          </w:pPr>
        </w:p>
        <w:p w:rsidR="00A80A38" w:rsidRPr="003640EC" w:rsidRDefault="00FF74D5" w:rsidP="00DA2B0F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36"/>
              <w:szCs w:val="36"/>
              <w:lang w:val="ru-RU"/>
            </w:rPr>
          </w:pPr>
          <w:r>
            <w:rPr>
              <w:rFonts w:cstheme="minorHAnsi"/>
              <w:b/>
              <w:bCs/>
              <w:noProof/>
              <w:color w:val="000000" w:themeColor="text1"/>
              <w:sz w:val="36"/>
              <w:szCs w:val="36"/>
              <w:lang w:val="ru-RU"/>
            </w:rPr>
            <w:t xml:space="preserve">Веб апликација </w:t>
          </w:r>
          <w:r w:rsidR="00734197">
            <w:rPr>
              <w:rFonts w:cstheme="minorHAnsi"/>
              <w:b/>
              <w:bCs/>
              <w:noProof/>
              <w:color w:val="000000" w:themeColor="text1"/>
              <w:sz w:val="36"/>
              <w:szCs w:val="36"/>
              <w:lang w:val="ru-RU"/>
            </w:rPr>
            <w:t>која нуди услуге за</w:t>
          </w:r>
          <w:r>
            <w:rPr>
              <w:rFonts w:cstheme="minorHAnsi"/>
              <w:b/>
              <w:bCs/>
              <w:noProof/>
              <w:color w:val="000000" w:themeColor="text1"/>
              <w:sz w:val="36"/>
              <w:szCs w:val="36"/>
              <w:lang w:val="ru-RU"/>
            </w:rPr>
            <w:t xml:space="preserve"> штампање мајица и шоља</w:t>
          </w:r>
        </w:p>
        <w:p w:rsidR="00A80A38" w:rsidRPr="003640EC" w:rsidRDefault="00A80A38" w:rsidP="00DA2B0F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38"/>
              <w:szCs w:val="38"/>
              <w:lang w:val="ru-RU"/>
            </w:rPr>
          </w:pPr>
        </w:p>
        <w:p w:rsidR="00A80A38" w:rsidRPr="003640EC" w:rsidRDefault="00A80A38" w:rsidP="00DA2B0F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38"/>
              <w:szCs w:val="38"/>
              <w:lang w:val="ru-RU"/>
            </w:rPr>
          </w:pPr>
        </w:p>
        <w:p w:rsidR="00A80A38" w:rsidRPr="003640EC" w:rsidRDefault="00A80A38" w:rsidP="00DA2B0F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38"/>
              <w:szCs w:val="38"/>
              <w:lang w:val="ru-RU"/>
            </w:rPr>
          </w:pPr>
        </w:p>
        <w:p w:rsidR="00A80A38" w:rsidRPr="003640EC" w:rsidRDefault="00A80A38" w:rsidP="00DA2B0F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38"/>
              <w:szCs w:val="38"/>
              <w:lang w:val="ru-RU"/>
            </w:rPr>
          </w:pPr>
        </w:p>
        <w:p w:rsidR="005F2D53" w:rsidRPr="003640EC" w:rsidRDefault="005F2D53" w:rsidP="00DA2B0F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38"/>
              <w:szCs w:val="38"/>
              <w:lang w:val="ru-RU"/>
            </w:rPr>
          </w:pPr>
        </w:p>
        <w:p w:rsidR="00A80A38" w:rsidRPr="003640EC" w:rsidRDefault="00A80A38" w:rsidP="00DA2B0F">
          <w:pPr>
            <w:spacing w:beforeLines="120" w:afterLines="120" w:line="240" w:lineRule="auto"/>
            <w:contextualSpacing/>
            <w:rPr>
              <w:rFonts w:cstheme="minorHAnsi"/>
              <w:noProof/>
              <w:color w:val="000000" w:themeColor="text1"/>
              <w:szCs w:val="20"/>
              <w:lang w:val="ru-RU"/>
            </w:rPr>
          </w:pPr>
        </w:p>
        <w:p w:rsidR="00A80A38" w:rsidRPr="003640EC" w:rsidRDefault="00A80A38" w:rsidP="00DA2B0F">
          <w:pPr>
            <w:tabs>
              <w:tab w:val="left" w:pos="6379"/>
            </w:tabs>
            <w:spacing w:beforeLines="120" w:afterLines="120" w:line="240" w:lineRule="auto"/>
            <w:contextualSpacing/>
            <w:rPr>
              <w:rFonts w:cstheme="minorHAnsi"/>
              <w:noProof/>
              <w:color w:val="000000" w:themeColor="text1"/>
              <w:szCs w:val="20"/>
              <w:lang w:val="ru-RU"/>
            </w:rPr>
          </w:pPr>
          <w:r w:rsidRPr="003640EC">
            <w:rPr>
              <w:rFonts w:cstheme="minorHAnsi"/>
              <w:noProof/>
              <w:color w:val="000000" w:themeColor="text1"/>
              <w:szCs w:val="20"/>
              <w:lang w:val="ru-RU"/>
            </w:rPr>
            <w:t>Предметни наставници:</w:t>
          </w:r>
          <w:r w:rsidRPr="003640EC">
            <w:rPr>
              <w:rFonts w:cstheme="minorHAnsi"/>
              <w:noProof/>
              <w:color w:val="000000" w:themeColor="text1"/>
              <w:szCs w:val="20"/>
              <w:lang w:val="ru-RU"/>
            </w:rPr>
            <w:tab/>
          </w:r>
          <w:r w:rsidR="00FF74D5">
            <w:rPr>
              <w:rFonts w:cstheme="minorHAnsi"/>
              <w:noProof/>
              <w:color w:val="000000" w:themeColor="text1"/>
              <w:szCs w:val="20"/>
              <w:lang w:val="ru-RU"/>
            </w:rPr>
            <w:t>Студент</w:t>
          </w:r>
          <w:r w:rsidRPr="003640EC">
            <w:rPr>
              <w:rFonts w:cstheme="minorHAnsi"/>
              <w:noProof/>
              <w:color w:val="000000" w:themeColor="text1"/>
              <w:szCs w:val="20"/>
              <w:lang w:val="ru-RU"/>
            </w:rPr>
            <w:t>:</w:t>
          </w:r>
        </w:p>
        <w:p w:rsidR="00A80A38" w:rsidRPr="003640EC" w:rsidRDefault="00470E2D" w:rsidP="00DA2B0F">
          <w:pPr>
            <w:tabs>
              <w:tab w:val="left" w:pos="6379"/>
            </w:tabs>
            <w:spacing w:beforeLines="120" w:afterLines="120" w:line="240" w:lineRule="auto"/>
            <w:contextualSpacing/>
            <w:rPr>
              <w:rFonts w:cstheme="minorHAnsi"/>
              <w:noProof/>
              <w:color w:val="000000" w:themeColor="text1"/>
              <w:szCs w:val="20"/>
              <w:lang w:val="ru-RU"/>
            </w:rPr>
          </w:pPr>
          <w:r w:rsidRPr="003640EC">
            <w:rPr>
              <w:rFonts w:cstheme="minorHAnsi"/>
              <w:noProof/>
              <w:color w:val="000000" w:themeColor="text1"/>
              <w:szCs w:val="20"/>
              <w:lang w:val="ru-RU"/>
            </w:rPr>
            <w:t xml:space="preserve">др </w:t>
          </w:r>
          <w:r w:rsidR="00FF74D5">
            <w:rPr>
              <w:rFonts w:cstheme="minorHAnsi"/>
              <w:noProof/>
              <w:color w:val="000000" w:themeColor="text1"/>
              <w:szCs w:val="20"/>
              <w:lang w:val="ru-RU"/>
            </w:rPr>
            <w:t>Селвер Пепић</w:t>
          </w:r>
          <w:r w:rsidR="00CF584A">
            <w:rPr>
              <w:rFonts w:cstheme="minorHAnsi"/>
              <w:noProof/>
              <w:color w:val="000000" w:themeColor="text1"/>
              <w:szCs w:val="20"/>
            </w:rPr>
            <w:t xml:space="preserve"> </w:t>
          </w:r>
          <w:r w:rsidR="00CF584A">
            <w:rPr>
              <w:rFonts w:cstheme="minorHAnsi"/>
              <w:noProof/>
              <w:color w:val="000000" w:themeColor="text1"/>
              <w:szCs w:val="20"/>
            </w:rPr>
            <w:tab/>
            <w:t>Андреј Унковић 284/19</w:t>
          </w:r>
          <w:r w:rsidR="00A80A38" w:rsidRPr="003640EC">
            <w:rPr>
              <w:rFonts w:cstheme="minorHAnsi"/>
              <w:noProof/>
              <w:color w:val="000000" w:themeColor="text1"/>
              <w:szCs w:val="20"/>
              <w:lang w:val="ru-RU"/>
            </w:rPr>
            <w:tab/>
          </w:r>
        </w:p>
        <w:p w:rsidR="00EE49A3" w:rsidRPr="003640EC" w:rsidRDefault="00EE49A3" w:rsidP="00DA2B0F">
          <w:pPr>
            <w:tabs>
              <w:tab w:val="left" w:pos="6237"/>
            </w:tabs>
            <w:spacing w:beforeLines="120" w:afterLines="100" w:line="240" w:lineRule="auto"/>
            <w:contextualSpacing/>
            <w:jc w:val="left"/>
            <w:rPr>
              <w:rFonts w:cstheme="minorHAnsi"/>
              <w:noProof/>
              <w:color w:val="000000" w:themeColor="text1"/>
              <w:szCs w:val="20"/>
              <w:lang w:val="ru-RU"/>
            </w:rPr>
          </w:pPr>
        </w:p>
        <w:p w:rsidR="00EE49A3" w:rsidRPr="003640EC" w:rsidRDefault="00EE49A3" w:rsidP="00DA2B0F">
          <w:pPr>
            <w:tabs>
              <w:tab w:val="left" w:pos="6237"/>
            </w:tabs>
            <w:spacing w:beforeLines="120" w:afterLines="100" w:line="240" w:lineRule="auto"/>
            <w:contextualSpacing/>
            <w:jc w:val="left"/>
            <w:rPr>
              <w:rFonts w:cstheme="minorHAnsi"/>
              <w:noProof/>
              <w:color w:val="000000" w:themeColor="text1"/>
              <w:szCs w:val="20"/>
              <w:lang w:val="ru-RU"/>
            </w:rPr>
          </w:pPr>
        </w:p>
        <w:p w:rsidR="00EE49A3" w:rsidRPr="003640EC" w:rsidRDefault="00EE49A3" w:rsidP="00DA2B0F">
          <w:pPr>
            <w:tabs>
              <w:tab w:val="left" w:pos="6237"/>
            </w:tabs>
            <w:spacing w:beforeLines="120" w:afterLines="100" w:line="240" w:lineRule="auto"/>
            <w:contextualSpacing/>
            <w:jc w:val="left"/>
            <w:rPr>
              <w:rFonts w:cstheme="minorHAnsi"/>
              <w:noProof/>
              <w:color w:val="000000" w:themeColor="text1"/>
              <w:szCs w:val="20"/>
              <w:lang w:val="ru-RU"/>
            </w:rPr>
          </w:pPr>
        </w:p>
        <w:p w:rsidR="00A80A38" w:rsidRPr="003640EC" w:rsidRDefault="00A80A38" w:rsidP="00DA2B0F">
          <w:pPr>
            <w:spacing w:beforeLines="120" w:afterLines="120" w:line="240" w:lineRule="auto"/>
            <w:contextualSpacing/>
            <w:jc w:val="right"/>
            <w:rPr>
              <w:rFonts w:cstheme="minorHAnsi"/>
              <w:noProof/>
              <w:color w:val="000000" w:themeColor="text1"/>
              <w:szCs w:val="20"/>
              <w:lang w:val="ru-RU"/>
            </w:rPr>
          </w:pPr>
        </w:p>
        <w:p w:rsidR="00A80A38" w:rsidRPr="003640EC" w:rsidRDefault="00A80A38" w:rsidP="00DA2B0F">
          <w:pPr>
            <w:spacing w:beforeLines="120" w:afterLines="120" w:line="240" w:lineRule="auto"/>
            <w:contextualSpacing/>
            <w:jc w:val="right"/>
            <w:rPr>
              <w:rFonts w:cstheme="minorHAnsi"/>
              <w:noProof/>
              <w:color w:val="000000" w:themeColor="text1"/>
              <w:szCs w:val="20"/>
              <w:lang w:val="ru-RU"/>
            </w:rPr>
          </w:pPr>
        </w:p>
        <w:p w:rsidR="00A80A38" w:rsidRPr="003640EC" w:rsidRDefault="00A80A38" w:rsidP="00DA2B0F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Cs w:val="20"/>
              <w:lang w:val="ru-RU"/>
            </w:rPr>
          </w:pPr>
          <w:r w:rsidRPr="003640EC">
            <w:rPr>
              <w:rFonts w:cstheme="minorHAnsi"/>
              <w:b/>
              <w:bCs/>
              <w:noProof/>
              <w:color w:val="000000" w:themeColor="text1"/>
              <w:szCs w:val="20"/>
              <w:lang w:val="ru-RU"/>
            </w:rPr>
            <w:t>Београд</w:t>
          </w:r>
        </w:p>
        <w:p w:rsidR="00DB77ED" w:rsidRPr="003640EC" w:rsidRDefault="00E252D6" w:rsidP="00DA2B0F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Cs w:val="20"/>
              <w:lang w:val="ru-RU"/>
            </w:rPr>
          </w:pPr>
          <w:r w:rsidRPr="003640EC">
            <w:rPr>
              <w:rFonts w:cstheme="minorHAnsi"/>
              <w:b/>
              <w:bCs/>
              <w:noProof/>
              <w:color w:val="000000" w:themeColor="text1"/>
              <w:szCs w:val="20"/>
              <w:lang w:val="ru-RU"/>
            </w:rPr>
            <w:t xml:space="preserve">Јануар </w:t>
          </w:r>
          <w:r w:rsidR="00A80A38" w:rsidRPr="003640EC">
            <w:rPr>
              <w:rFonts w:cstheme="minorHAnsi"/>
              <w:b/>
              <w:bCs/>
              <w:noProof/>
              <w:color w:val="000000" w:themeColor="text1"/>
              <w:szCs w:val="20"/>
              <w:lang w:val="ru-RU"/>
            </w:rPr>
            <w:t>2022.</w:t>
          </w:r>
          <w:r w:rsidR="00A80A38" w:rsidRPr="003640EC">
            <w:rPr>
              <w:noProof/>
              <w:color w:val="000000" w:themeColor="text1"/>
              <w:lang w:val="ru-RU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000000" w:themeColor="text1"/>
          <w:sz w:val="20"/>
          <w:szCs w:val="22"/>
        </w:rPr>
        <w:id w:val="868033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F1F62" w:rsidRPr="00EE49A3" w:rsidRDefault="002F1F62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EE49A3">
            <w:rPr>
              <w:rFonts w:ascii="Times New Roman" w:hAnsi="Times New Roman" w:cs="Times New Roman"/>
              <w:b/>
              <w:bCs/>
              <w:color w:val="000000" w:themeColor="text1"/>
            </w:rPr>
            <w:t>Садржај:</w:t>
          </w:r>
        </w:p>
        <w:p w:rsidR="00EE49A3" w:rsidRPr="00EE49A3" w:rsidRDefault="00EE49A3" w:rsidP="00EE49A3">
          <w:pPr>
            <w:rPr>
              <w:rFonts w:ascii="Times New Roman" w:hAnsi="Times New Roman" w:cs="Times New Roman"/>
            </w:rPr>
          </w:pPr>
        </w:p>
        <w:p w:rsidR="00347055" w:rsidRDefault="00067E66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067E66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2F1F62" w:rsidRPr="00EE49A3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067E66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96264012" w:history="1">
            <w:r w:rsidR="00347055" w:rsidRPr="006E04AB">
              <w:rPr>
                <w:rStyle w:val="Hyperlink"/>
                <w:noProof/>
              </w:rPr>
              <w:t>1.</w:t>
            </w:r>
            <w:r w:rsidR="003470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47055" w:rsidRPr="006E04AB">
              <w:rPr>
                <w:rStyle w:val="Hyperlink"/>
                <w:noProof/>
              </w:rPr>
              <w:t>Резиме</w:t>
            </w:r>
            <w:r w:rsidR="003470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055">
              <w:rPr>
                <w:noProof/>
                <w:webHidden/>
              </w:rPr>
              <w:instrText xml:space="preserve"> PAGEREF _Toc9626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0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55" w:rsidRDefault="00067E66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64013" w:history="1">
            <w:r w:rsidR="00347055" w:rsidRPr="006E04AB">
              <w:rPr>
                <w:rStyle w:val="Hyperlink"/>
                <w:noProof/>
              </w:rPr>
              <w:t>2.</w:t>
            </w:r>
            <w:r w:rsidR="003470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47055" w:rsidRPr="006E04AB">
              <w:rPr>
                <w:rStyle w:val="Hyperlink"/>
                <w:noProof/>
              </w:rPr>
              <w:t>Увод</w:t>
            </w:r>
            <w:r w:rsidR="003470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055">
              <w:rPr>
                <w:noProof/>
                <w:webHidden/>
              </w:rPr>
              <w:instrText xml:space="preserve"> PAGEREF _Toc9626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0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55" w:rsidRDefault="00067E66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96264014" w:history="1">
            <w:r w:rsidR="00347055" w:rsidRPr="006E04AB">
              <w:rPr>
                <w:rStyle w:val="Hyperlink"/>
              </w:rPr>
              <w:t>2.1.</w:t>
            </w:r>
            <w:r w:rsidR="00347055"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="00347055" w:rsidRPr="006E04AB">
              <w:rPr>
                <w:rStyle w:val="Hyperlink"/>
              </w:rPr>
              <w:t>Вербални опис модела</w:t>
            </w:r>
            <w:r w:rsidR="0034705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47055">
              <w:rPr>
                <w:webHidden/>
              </w:rPr>
              <w:instrText xml:space="preserve"> PAGEREF _Toc96264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705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47055" w:rsidRDefault="00067E66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96264015" w:history="1">
            <w:r w:rsidR="00347055" w:rsidRPr="006E04AB">
              <w:rPr>
                <w:rStyle w:val="Hyperlink"/>
              </w:rPr>
              <w:t>2.2.</w:t>
            </w:r>
            <w:r w:rsidR="00347055"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="00347055" w:rsidRPr="006E04AB">
              <w:rPr>
                <w:rStyle w:val="Hyperlink"/>
              </w:rPr>
              <w:t>Случајеви коришћења</w:t>
            </w:r>
            <w:r w:rsidR="0034705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47055">
              <w:rPr>
                <w:webHidden/>
              </w:rPr>
              <w:instrText xml:space="preserve"> PAGEREF _Toc96264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705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47055" w:rsidRDefault="00067E66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96264016" w:history="1">
            <w:r w:rsidR="00347055" w:rsidRPr="006E04AB">
              <w:rPr>
                <w:rStyle w:val="Hyperlink"/>
              </w:rPr>
              <w:t>2.3</w:t>
            </w:r>
            <w:r w:rsidR="00347055"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="00347055" w:rsidRPr="006E04AB">
              <w:rPr>
                <w:rStyle w:val="Hyperlink"/>
              </w:rPr>
              <w:t>Концептуални (доменски) модел</w:t>
            </w:r>
            <w:r w:rsidR="0034705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47055">
              <w:rPr>
                <w:webHidden/>
              </w:rPr>
              <w:instrText xml:space="preserve"> PAGEREF _Toc96264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705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47055" w:rsidRDefault="00067E66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96264017" w:history="1">
            <w:r w:rsidR="00347055" w:rsidRPr="006E04AB">
              <w:rPr>
                <w:rStyle w:val="Hyperlink"/>
              </w:rPr>
              <w:t>2.4</w:t>
            </w:r>
            <w:r w:rsidR="00347055"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="00347055" w:rsidRPr="006E04AB">
              <w:rPr>
                <w:rStyle w:val="Hyperlink"/>
              </w:rPr>
              <w:t>Релациони модел</w:t>
            </w:r>
            <w:r w:rsidR="0034705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47055">
              <w:rPr>
                <w:webHidden/>
              </w:rPr>
              <w:instrText xml:space="preserve"> PAGEREF _Toc96264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705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47055" w:rsidRDefault="00067E66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96264018" w:history="1">
            <w:r w:rsidR="00347055" w:rsidRPr="006E04AB">
              <w:rPr>
                <w:rStyle w:val="Hyperlink"/>
              </w:rPr>
              <w:t>2.5</w:t>
            </w:r>
            <w:r w:rsidR="00347055"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="00347055" w:rsidRPr="006E04AB">
              <w:rPr>
                <w:rStyle w:val="Hyperlink"/>
              </w:rPr>
              <w:t>Пројектовање складишта података</w:t>
            </w:r>
            <w:r w:rsidR="0034705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47055">
              <w:rPr>
                <w:webHidden/>
              </w:rPr>
              <w:instrText xml:space="preserve"> PAGEREF _Toc96264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705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47055" w:rsidRDefault="00067E66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64019" w:history="1">
            <w:r w:rsidR="00347055" w:rsidRPr="006E04AB">
              <w:rPr>
                <w:rStyle w:val="Hyperlink"/>
                <w:noProof/>
              </w:rPr>
              <w:t>3.</w:t>
            </w:r>
            <w:r w:rsidR="003470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47055" w:rsidRPr="006E04AB">
              <w:rPr>
                <w:rStyle w:val="Hyperlink"/>
                <w:noProof/>
              </w:rPr>
              <w:t>UML ДИЈАГРАМИ</w:t>
            </w:r>
            <w:r w:rsidR="003470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055">
              <w:rPr>
                <w:noProof/>
                <w:webHidden/>
              </w:rPr>
              <w:instrText xml:space="preserve"> PAGEREF _Toc9626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0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55" w:rsidRDefault="00067E66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96264020" w:history="1">
            <w:r w:rsidR="00347055" w:rsidRPr="006E04AB">
              <w:rPr>
                <w:rStyle w:val="Hyperlink"/>
              </w:rPr>
              <w:t>3.1.</w:t>
            </w:r>
            <w:r w:rsidR="00347055"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="00347055" w:rsidRPr="006E04AB">
              <w:rPr>
                <w:rStyle w:val="Hyperlink"/>
              </w:rPr>
              <w:t>Секвенцијални дијаграми</w:t>
            </w:r>
            <w:r w:rsidR="0034705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47055">
              <w:rPr>
                <w:webHidden/>
              </w:rPr>
              <w:instrText xml:space="preserve"> PAGEREF _Toc96264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705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47055" w:rsidRDefault="00067E66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96264021" w:history="1">
            <w:r w:rsidR="00347055" w:rsidRPr="006E04AB">
              <w:rPr>
                <w:rStyle w:val="Hyperlink"/>
              </w:rPr>
              <w:t>3.2.</w:t>
            </w:r>
            <w:r w:rsidR="00347055"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="00347055" w:rsidRPr="006E04AB">
              <w:rPr>
                <w:rStyle w:val="Hyperlink"/>
              </w:rPr>
              <w:t>Дијаграми активности</w:t>
            </w:r>
            <w:r w:rsidR="0034705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47055">
              <w:rPr>
                <w:webHidden/>
              </w:rPr>
              <w:instrText xml:space="preserve"> PAGEREF _Toc96264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7055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347055" w:rsidRDefault="00067E66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64022" w:history="1">
            <w:r w:rsidR="00347055" w:rsidRPr="006E04AB">
              <w:rPr>
                <w:rStyle w:val="Hyperlink"/>
                <w:noProof/>
              </w:rPr>
              <w:t>4.</w:t>
            </w:r>
            <w:r w:rsidR="003470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47055" w:rsidRPr="006E04AB">
              <w:rPr>
                <w:rStyle w:val="Hyperlink"/>
                <w:noProof/>
              </w:rPr>
              <w:t>Кориснички интефејс</w:t>
            </w:r>
            <w:r w:rsidR="003470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055">
              <w:rPr>
                <w:noProof/>
                <w:webHidden/>
              </w:rPr>
              <w:instrText xml:space="preserve"> PAGEREF _Toc9626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05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F62" w:rsidRPr="00EE49A3" w:rsidRDefault="00067E66">
          <w:pPr>
            <w:rPr>
              <w:rFonts w:ascii="Times New Roman" w:hAnsi="Times New Roman" w:cs="Times New Roman"/>
              <w:color w:val="000000" w:themeColor="text1"/>
            </w:rPr>
          </w:pPr>
          <w:r w:rsidRPr="00EE49A3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4F61ED" w:rsidRPr="002F1F62" w:rsidRDefault="004F61ED" w:rsidP="00DA2B0F">
      <w:pPr>
        <w:spacing w:beforeLines="120" w:afterLines="120" w:line="240" w:lineRule="auto"/>
        <w:jc w:val="left"/>
        <w:rPr>
          <w:noProof/>
          <w:color w:val="000000" w:themeColor="text1"/>
        </w:rPr>
      </w:pPr>
    </w:p>
    <w:p w:rsidR="004F61ED" w:rsidRPr="002F1F62" w:rsidRDefault="004F61ED" w:rsidP="00DA2B0F">
      <w:pPr>
        <w:spacing w:beforeLines="120" w:afterLines="120" w:line="240" w:lineRule="auto"/>
        <w:jc w:val="left"/>
        <w:rPr>
          <w:noProof/>
          <w:color w:val="000000" w:themeColor="text1"/>
        </w:rPr>
      </w:pPr>
    </w:p>
    <w:p w:rsidR="00DB77ED" w:rsidRPr="002F1F62" w:rsidRDefault="00DB77ED" w:rsidP="00DA2B0F">
      <w:pPr>
        <w:spacing w:beforeLines="120" w:afterLines="120" w:line="240" w:lineRule="auto"/>
        <w:jc w:val="left"/>
        <w:rPr>
          <w:rFonts w:eastAsiaTheme="majorEastAsia" w:cstheme="majorBidi"/>
          <w:b/>
          <w:noProof/>
          <w:color w:val="000000" w:themeColor="text1"/>
          <w:sz w:val="24"/>
          <w:szCs w:val="32"/>
          <w:u w:val="single"/>
        </w:rPr>
      </w:pPr>
      <w:r w:rsidRPr="002F1F62">
        <w:rPr>
          <w:noProof/>
          <w:color w:val="000000" w:themeColor="text1"/>
          <w:u w:val="single"/>
        </w:rPr>
        <w:br w:type="page"/>
      </w:r>
    </w:p>
    <w:p w:rsidR="00CF584A" w:rsidRDefault="00CF584A" w:rsidP="00CF584A">
      <w:pPr>
        <w:pStyle w:val="Heading1"/>
        <w:numPr>
          <w:ilvl w:val="0"/>
          <w:numId w:val="1"/>
        </w:numPr>
      </w:pPr>
      <w:bookmarkStart w:id="0" w:name="_Toc96264012"/>
      <w:r>
        <w:lastRenderedPageBreak/>
        <w:t>Резиме</w:t>
      </w:r>
      <w:bookmarkEnd w:id="0"/>
    </w:p>
    <w:p w:rsidR="00386AD9" w:rsidRDefault="00CF584A" w:rsidP="007061AC">
      <w:pPr>
        <w:autoSpaceDE w:val="0"/>
        <w:autoSpaceDN w:val="0"/>
        <w:adjustRightInd w:val="0"/>
        <w:spacing w:after="0" w:line="240" w:lineRule="auto"/>
        <w:ind w:firstLine="360"/>
        <w:rPr>
          <w:rFonts w:cs="Verdana"/>
          <w:szCs w:val="20"/>
        </w:rPr>
      </w:pPr>
      <w:r>
        <w:rPr>
          <w:rFonts w:cs="Verdana"/>
          <w:szCs w:val="20"/>
        </w:rPr>
        <w:t xml:space="preserve">У овом пројекту </w:t>
      </w:r>
      <w:r w:rsidR="00D00732">
        <w:rPr>
          <w:rFonts w:cs="Verdana"/>
          <w:szCs w:val="20"/>
        </w:rPr>
        <w:t>урађена</w:t>
      </w:r>
      <w:r>
        <w:rPr>
          <w:rFonts w:cs="Verdana"/>
          <w:szCs w:val="20"/>
        </w:rPr>
        <w:t xml:space="preserve"> je веб апликација за штампање мајица и шоља која обухвата вербални опис апликације, UseCase дијаграм и концептуални модел. Након чега следи приказ UML дијаграма: дијаграма секвенци и дијаграма активности.</w:t>
      </w:r>
    </w:p>
    <w:p w:rsidR="00CF584A" w:rsidRDefault="00386AD9" w:rsidP="00386AD9">
      <w:pPr>
        <w:jc w:val="left"/>
        <w:rPr>
          <w:rFonts w:cs="Verdana"/>
          <w:szCs w:val="20"/>
        </w:rPr>
      </w:pPr>
      <w:r>
        <w:rPr>
          <w:rFonts w:cs="Verdana"/>
          <w:szCs w:val="20"/>
        </w:rPr>
        <w:br w:type="page"/>
      </w:r>
    </w:p>
    <w:p w:rsidR="00386AD9" w:rsidRPr="00386AD9" w:rsidRDefault="00386AD9" w:rsidP="00386AD9">
      <w:pPr>
        <w:pStyle w:val="Heading1"/>
        <w:numPr>
          <w:ilvl w:val="0"/>
          <w:numId w:val="1"/>
        </w:numPr>
      </w:pPr>
      <w:bookmarkStart w:id="1" w:name="_Toc96264013"/>
      <w:r>
        <w:lastRenderedPageBreak/>
        <w:t>Увод</w:t>
      </w:r>
      <w:bookmarkEnd w:id="1"/>
    </w:p>
    <w:p w:rsidR="00943C30" w:rsidRDefault="00943C30" w:rsidP="00DA2B0F">
      <w:pPr>
        <w:pStyle w:val="Heading2"/>
        <w:numPr>
          <w:ilvl w:val="1"/>
          <w:numId w:val="1"/>
        </w:numPr>
        <w:spacing w:beforeLines="120" w:afterLines="120" w:line="240" w:lineRule="auto"/>
        <w:ind w:left="0" w:firstLine="0"/>
        <w:rPr>
          <w:color w:val="000000" w:themeColor="text1"/>
        </w:rPr>
      </w:pPr>
      <w:bookmarkStart w:id="2" w:name="_Toc96264014"/>
      <w:r w:rsidRPr="002F1F62">
        <w:rPr>
          <w:color w:val="000000" w:themeColor="text1"/>
        </w:rPr>
        <w:t>Вербални опис модела</w:t>
      </w:r>
      <w:bookmarkEnd w:id="2"/>
    </w:p>
    <w:p w:rsidR="00386AD9" w:rsidRDefault="00386AD9" w:rsidP="00A5235D">
      <w:pPr>
        <w:ind w:firstLine="720"/>
      </w:pPr>
      <w:r>
        <w:t xml:space="preserve">Потребно је пројектовати и имплементирати апликацију </w:t>
      </w:r>
      <w:r w:rsidR="001662BD">
        <w:t xml:space="preserve">која нуди услуге </w:t>
      </w:r>
      <w:r>
        <w:t xml:space="preserve">за штампање мајица и шоља. </w:t>
      </w:r>
      <w:r w:rsidR="001662BD">
        <w:t xml:space="preserve">Веб апликација садржи три роле: Администратор, Купац и Посетилац. Посетиоци, као и Администратор и Купци, имају могућност да разгледају мајице и шоље које се тренутно налазе на сајту, као и </w:t>
      </w:r>
      <w:r w:rsidR="00620BFF">
        <w:t xml:space="preserve">да </w:t>
      </w:r>
      <w:r w:rsidR="001662BD">
        <w:t>приступ</w:t>
      </w:r>
      <w:r w:rsidR="00620BFF">
        <w:t>е</w:t>
      </w:r>
      <w:r w:rsidR="001662BD">
        <w:t xml:space="preserve"> основним страницама на веб сајту: Контакт и О нама. Купци</w:t>
      </w:r>
      <w:r w:rsidR="00A5235D">
        <w:t>/Администратор</w:t>
      </w:r>
      <w:r w:rsidR="001662BD">
        <w:t xml:space="preserve">, поред разгледања постојећих артикала, имају </w:t>
      </w:r>
      <w:r w:rsidR="00C008F9">
        <w:t>могућност да додају изабране артикле у корпу. Приликом додавања артикала у корпу Купац/Администрато</w:t>
      </w:r>
      <w:r w:rsidR="00A5235D">
        <w:t xml:space="preserve">р пре свега мора да изабере логотип који ће се приказивати на мајици или шољи, логотип је обавезан. Постоје две врсте логотипа, логотипи коју су предефинисани и који се налазе у оквиру веб сајта и логотипи које купац може произвољно да изабере са свог рачунара. Купац/Администратор не може у исто време да изабере и предефинисани и произвољни логотип.  Поред додавања артикала у корпу, Купци/Администратор могу и да бришу артикле </w:t>
      </w:r>
      <w:r w:rsidR="00620BFF">
        <w:t>из</w:t>
      </w:r>
      <w:r w:rsidR="00A5235D">
        <w:t xml:space="preserve"> корп</w:t>
      </w:r>
      <w:r w:rsidR="00620BFF">
        <w:t>е</w:t>
      </w:r>
      <w:r w:rsidR="00A5235D">
        <w:t>. Након што је Купац/Администратор сигуран да је додао све артикле које жели у корпу, тада може да изврши процес креирања наруџб</w:t>
      </w:r>
      <w:r w:rsidR="00620BFF">
        <w:t>ине, при чему се бришу артикли из</w:t>
      </w:r>
      <w:r w:rsidR="00A5235D">
        <w:t xml:space="preserve"> корп</w:t>
      </w:r>
      <w:r w:rsidR="00620BFF">
        <w:t>е, а притом креира наруџбина</w:t>
      </w:r>
      <w:r w:rsidR="00A5235D">
        <w:t>.</w:t>
      </w:r>
    </w:p>
    <w:p w:rsidR="007061AC" w:rsidRDefault="00A5235D" w:rsidP="00A5235D">
      <w:pPr>
        <w:ind w:firstLine="720"/>
      </w:pPr>
      <w:r>
        <w:t>Администратор је рола која има највише могућности на сајту. Поред наведених могућности, администратор, има преглед свих артикала на једном месту и има опцију да брише, креира и ме</w:t>
      </w:r>
      <w:r w:rsidR="00DD529B">
        <w:t>њ</w:t>
      </w:r>
      <w:r>
        <w:t xml:space="preserve">а артикле. </w:t>
      </w:r>
      <w:r w:rsidR="00DD529B">
        <w:t xml:space="preserve">Администратор има увид у све креиране наруџбине (и од стране Купаца и од стране њега самог), може да врши претрагу наруџбина према шифри корисника, као и да врши претрагу према датуму креирања наруџбине, такође има могућност да брише и мења наруџбине. Као последњу могућност на сајту, администратор има увид у све купце који су </w:t>
      </w:r>
      <w:r w:rsidR="00620BFF">
        <w:t>регистровани</w:t>
      </w:r>
      <w:r w:rsidR="00DD529B">
        <w:t xml:space="preserve"> на сајту и може да приступи њиховим корпама одакле може да види које артикле купци држе у корпама и које артикле још нису купили.</w:t>
      </w:r>
    </w:p>
    <w:p w:rsidR="007061AC" w:rsidRPr="007061AC" w:rsidRDefault="007061AC" w:rsidP="007061AC">
      <w:pPr>
        <w:jc w:val="left"/>
      </w:pPr>
      <w:r>
        <w:br w:type="page"/>
      </w:r>
    </w:p>
    <w:p w:rsidR="00EF4311" w:rsidRPr="00EF4311" w:rsidRDefault="00F96734" w:rsidP="00DA2B0F">
      <w:pPr>
        <w:pStyle w:val="Heading2"/>
        <w:numPr>
          <w:ilvl w:val="1"/>
          <w:numId w:val="1"/>
        </w:numPr>
        <w:spacing w:beforeLines="120" w:afterLines="120" w:line="240" w:lineRule="auto"/>
        <w:ind w:left="0" w:firstLine="0"/>
        <w:rPr>
          <w:color w:val="000000" w:themeColor="text1"/>
        </w:rPr>
      </w:pPr>
      <w:bookmarkStart w:id="3" w:name="_Toc96264015"/>
      <w:r w:rsidRPr="002F1F62">
        <w:rPr>
          <w:color w:val="000000" w:themeColor="text1"/>
        </w:rPr>
        <w:lastRenderedPageBreak/>
        <w:t>Случајеви коришћења</w:t>
      </w:r>
      <w:bookmarkEnd w:id="3"/>
    </w:p>
    <w:p w:rsidR="00DB111C" w:rsidRDefault="00DB111C" w:rsidP="00DA2B0F">
      <w:pPr>
        <w:spacing w:beforeLines="120" w:afterLines="120" w:line="24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69179" cy="2585758"/>
            <wp:effectExtent l="19050" t="0" r="7671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179" cy="258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F9" w:rsidRPr="000E0D7C" w:rsidRDefault="003A7FBC" w:rsidP="00DA2B0F">
      <w:pPr>
        <w:spacing w:beforeLines="120" w:afterLines="120" w:line="240" w:lineRule="auto"/>
        <w:jc w:val="center"/>
        <w:rPr>
          <w:b/>
          <w:bCs/>
          <w:color w:val="000000" w:themeColor="text1"/>
        </w:rPr>
      </w:pPr>
      <w:r w:rsidRPr="003640EC">
        <w:rPr>
          <w:b/>
          <w:bCs/>
          <w:color w:val="000000" w:themeColor="text1"/>
          <w:lang w:val="ru-RU"/>
        </w:rPr>
        <w:t xml:space="preserve">Слика </w:t>
      </w:r>
      <w:r w:rsidR="000D424E">
        <w:rPr>
          <w:b/>
          <w:bCs/>
          <w:color w:val="000000" w:themeColor="text1"/>
          <w:lang w:val="ru-RU"/>
        </w:rPr>
        <w:t>2.2. Слика случајева коришћења</w:t>
      </w:r>
      <w:r w:rsidRPr="003640EC">
        <w:rPr>
          <w:b/>
          <w:bCs/>
          <w:color w:val="000000" w:themeColor="text1"/>
          <w:lang w:val="ru-RU"/>
        </w:rPr>
        <w:t xml:space="preserve"> </w:t>
      </w:r>
    </w:p>
    <w:p w:rsidR="008955F4" w:rsidRPr="003640EC" w:rsidRDefault="00C62E71" w:rsidP="00DA2B0F">
      <w:pPr>
        <w:spacing w:beforeLines="120" w:afterLines="120" w:line="240" w:lineRule="auto"/>
        <w:rPr>
          <w:color w:val="000000" w:themeColor="text1"/>
          <w:lang w:val="ru-RU"/>
        </w:rPr>
      </w:pPr>
      <w:r w:rsidRPr="003640EC">
        <w:rPr>
          <w:color w:val="000000" w:themeColor="text1"/>
          <w:lang w:val="ru-RU"/>
        </w:rPr>
        <w:t>На основу вербалног описа модела уочени су следећи случајеви коришћења:</w:t>
      </w:r>
    </w:p>
    <w:p w:rsidR="00EE49A3" w:rsidRPr="00EE49A3" w:rsidRDefault="00C62E71" w:rsidP="00DA2B0F">
      <w:pPr>
        <w:spacing w:beforeLines="120" w:afterLines="120" w:line="240" w:lineRule="auto"/>
        <w:rPr>
          <w:color w:val="000000" w:themeColor="text1"/>
          <w:u w:val="single"/>
        </w:rPr>
      </w:pPr>
      <w:r w:rsidRPr="002F1F62">
        <w:rPr>
          <w:color w:val="000000" w:themeColor="text1"/>
          <w:u w:val="single"/>
        </w:rPr>
        <w:t xml:space="preserve">Случајеви коришћења за </w:t>
      </w:r>
      <w:r w:rsidR="007061AC">
        <w:rPr>
          <w:color w:val="000000" w:themeColor="text1"/>
          <w:u w:val="single"/>
        </w:rPr>
        <w:t>Посетиоца</w:t>
      </w:r>
      <w:r w:rsidRPr="002F1F62">
        <w:rPr>
          <w:color w:val="000000" w:themeColor="text1"/>
          <w:u w:val="single"/>
        </w:rPr>
        <w:t>:</w:t>
      </w:r>
    </w:p>
    <w:p w:rsidR="00EE49A3" w:rsidRPr="007061AC" w:rsidRDefault="007061AC" w:rsidP="00DA2B0F">
      <w:pPr>
        <w:pStyle w:val="ListParagraph"/>
        <w:numPr>
          <w:ilvl w:val="0"/>
          <w:numId w:val="2"/>
        </w:numPr>
        <w:spacing w:beforeLines="120" w:afterLines="120" w:line="240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Регистрација</w:t>
      </w:r>
    </w:p>
    <w:p w:rsidR="007061AC" w:rsidRPr="007061AC" w:rsidRDefault="007061AC" w:rsidP="00DA2B0F">
      <w:pPr>
        <w:pStyle w:val="ListParagraph"/>
        <w:numPr>
          <w:ilvl w:val="0"/>
          <w:numId w:val="2"/>
        </w:numPr>
        <w:spacing w:beforeLines="120" w:afterLines="120" w:line="240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Преглед мајици и шоља</w:t>
      </w:r>
    </w:p>
    <w:p w:rsidR="007061AC" w:rsidRPr="007061AC" w:rsidRDefault="007061AC" w:rsidP="00DA2B0F">
      <w:pPr>
        <w:spacing w:beforeLines="120" w:afterLines="120" w:line="240" w:lineRule="auto"/>
        <w:rPr>
          <w:color w:val="000000" w:themeColor="text1"/>
        </w:rPr>
      </w:pPr>
      <w:r w:rsidRPr="007061AC">
        <w:rPr>
          <w:color w:val="000000" w:themeColor="text1"/>
          <w:u w:val="single"/>
        </w:rPr>
        <w:t xml:space="preserve">Случајеви коришћења за </w:t>
      </w:r>
      <w:r w:rsidR="006717F9">
        <w:rPr>
          <w:color w:val="000000" w:themeColor="text1"/>
          <w:u w:val="single"/>
        </w:rPr>
        <w:t>Купца</w:t>
      </w:r>
      <w:r w:rsidRPr="007061AC">
        <w:rPr>
          <w:color w:val="000000" w:themeColor="text1"/>
          <w:u w:val="single"/>
        </w:rPr>
        <w:t>:</w:t>
      </w:r>
    </w:p>
    <w:p w:rsidR="000515AB" w:rsidRDefault="007061AC" w:rsidP="00DA2B0F">
      <w:pPr>
        <w:pStyle w:val="ListParagraph"/>
        <w:numPr>
          <w:ilvl w:val="0"/>
          <w:numId w:val="3"/>
        </w:numPr>
        <w:spacing w:beforeLines="120" w:afterLines="120" w:line="240" w:lineRule="auto"/>
        <w:ind w:left="0"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Логовање</w:t>
      </w:r>
    </w:p>
    <w:p w:rsidR="006717F9" w:rsidRDefault="006717F9" w:rsidP="00DA2B0F">
      <w:pPr>
        <w:pStyle w:val="ListParagraph"/>
        <w:numPr>
          <w:ilvl w:val="0"/>
          <w:numId w:val="3"/>
        </w:numPr>
        <w:spacing w:beforeLines="120" w:afterLines="120" w:line="240" w:lineRule="auto"/>
        <w:ind w:left="0"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мајици и шоља</w:t>
      </w:r>
    </w:p>
    <w:p w:rsidR="007061AC" w:rsidRDefault="006717F9" w:rsidP="00DA2B0F">
      <w:pPr>
        <w:pStyle w:val="ListParagraph"/>
        <w:numPr>
          <w:ilvl w:val="0"/>
          <w:numId w:val="3"/>
        </w:numPr>
        <w:spacing w:beforeLines="120" w:afterLines="120" w:line="240" w:lineRule="auto"/>
        <w:ind w:left="0"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Додавање</w:t>
      </w:r>
      <w:r w:rsidR="00491009">
        <w:rPr>
          <w:color w:val="000000" w:themeColor="text1"/>
          <w:lang w:val="ru-RU"/>
        </w:rPr>
        <w:t xml:space="preserve"> артикла</w:t>
      </w:r>
      <w:r w:rsidR="007061AC">
        <w:rPr>
          <w:color w:val="000000" w:themeColor="text1"/>
          <w:lang w:val="ru-RU"/>
        </w:rPr>
        <w:t xml:space="preserve"> у корпу</w:t>
      </w:r>
    </w:p>
    <w:p w:rsidR="007061AC" w:rsidRDefault="007061AC" w:rsidP="00DA2B0F">
      <w:pPr>
        <w:pStyle w:val="ListParagraph"/>
        <w:numPr>
          <w:ilvl w:val="0"/>
          <w:numId w:val="3"/>
        </w:numPr>
        <w:spacing w:beforeLines="120" w:afterLines="120" w:line="240" w:lineRule="auto"/>
        <w:ind w:left="0"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артикала у корпи</w:t>
      </w:r>
    </w:p>
    <w:p w:rsidR="007061AC" w:rsidRDefault="006717F9" w:rsidP="00DA2B0F">
      <w:pPr>
        <w:pStyle w:val="ListParagraph"/>
        <w:numPr>
          <w:ilvl w:val="0"/>
          <w:numId w:val="3"/>
        </w:numPr>
        <w:spacing w:beforeLines="120" w:afterLines="120" w:line="240" w:lineRule="auto"/>
        <w:ind w:left="0"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рисање артикла</w:t>
      </w:r>
      <w:r w:rsidR="007061AC">
        <w:rPr>
          <w:color w:val="000000" w:themeColor="text1"/>
          <w:lang w:val="ru-RU"/>
        </w:rPr>
        <w:t xml:space="preserve"> из корпе</w:t>
      </w:r>
    </w:p>
    <w:p w:rsidR="006717F9" w:rsidRDefault="006717F9" w:rsidP="00DA2B0F">
      <w:pPr>
        <w:pStyle w:val="ListParagraph"/>
        <w:numPr>
          <w:ilvl w:val="0"/>
          <w:numId w:val="3"/>
        </w:numPr>
        <w:spacing w:beforeLines="120" w:afterLines="120" w:line="240" w:lineRule="auto"/>
        <w:ind w:left="0"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реирање наруџбине</w:t>
      </w:r>
    </w:p>
    <w:p w:rsidR="00465A6F" w:rsidRPr="00465A6F" w:rsidRDefault="00C62E71" w:rsidP="00DA2B0F">
      <w:pPr>
        <w:spacing w:beforeLines="120" w:afterLines="120" w:line="240" w:lineRule="auto"/>
        <w:rPr>
          <w:color w:val="000000" w:themeColor="text1"/>
          <w:u w:val="single"/>
        </w:rPr>
      </w:pPr>
      <w:r w:rsidRPr="002F1F62">
        <w:rPr>
          <w:color w:val="000000" w:themeColor="text1"/>
          <w:u w:val="single"/>
        </w:rPr>
        <w:t>Случајеви коришћења за Администратора:</w:t>
      </w:r>
    </w:p>
    <w:p w:rsidR="006717F9" w:rsidRDefault="006717F9" w:rsidP="00DA2B0F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Логовање</w:t>
      </w:r>
    </w:p>
    <w:p w:rsidR="006717F9" w:rsidRDefault="006717F9" w:rsidP="00DA2B0F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мајици и шоља</w:t>
      </w:r>
    </w:p>
    <w:p w:rsidR="006717F9" w:rsidRDefault="00491009" w:rsidP="00DA2B0F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Додавање артикла</w:t>
      </w:r>
      <w:r w:rsidR="006717F9">
        <w:rPr>
          <w:color w:val="000000" w:themeColor="text1"/>
          <w:lang w:val="ru-RU"/>
        </w:rPr>
        <w:t xml:space="preserve"> у корпу</w:t>
      </w:r>
    </w:p>
    <w:p w:rsidR="006717F9" w:rsidRDefault="006717F9" w:rsidP="00DA2B0F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артикала у корпи</w:t>
      </w:r>
    </w:p>
    <w:p w:rsidR="006717F9" w:rsidRDefault="006717F9" w:rsidP="00DA2B0F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Брисање </w:t>
      </w:r>
      <w:r w:rsidR="00B31A36">
        <w:rPr>
          <w:color w:val="000000" w:themeColor="text1"/>
          <w:lang w:val="ru-RU"/>
        </w:rPr>
        <w:t>артикла</w:t>
      </w:r>
      <w:r>
        <w:rPr>
          <w:color w:val="000000" w:themeColor="text1"/>
          <w:lang w:val="ru-RU"/>
        </w:rPr>
        <w:t xml:space="preserve"> из корпе</w:t>
      </w:r>
    </w:p>
    <w:p w:rsidR="006717F9" w:rsidRDefault="006717F9" w:rsidP="00DA2B0F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реирање наруџбину</w:t>
      </w:r>
    </w:p>
    <w:p w:rsidR="006717F9" w:rsidRDefault="006717F9" w:rsidP="00DA2B0F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свих артикала</w:t>
      </w:r>
    </w:p>
    <w:p w:rsidR="006717F9" w:rsidRDefault="006717F9" w:rsidP="00DA2B0F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Додавање артикла</w:t>
      </w:r>
    </w:p>
    <w:p w:rsidR="006717F9" w:rsidRDefault="006717F9" w:rsidP="00DA2B0F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рисање артикла</w:t>
      </w:r>
    </w:p>
    <w:p w:rsidR="006717F9" w:rsidRDefault="006717F9" w:rsidP="00DA2B0F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змена артикла</w:t>
      </w:r>
    </w:p>
    <w:p w:rsidR="006717F9" w:rsidRDefault="006717F9" w:rsidP="00DA2B0F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свих наруџбина</w:t>
      </w:r>
    </w:p>
    <w:p w:rsidR="006717F9" w:rsidRDefault="006717F9" w:rsidP="00DA2B0F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рисање наруџбине</w:t>
      </w:r>
    </w:p>
    <w:p w:rsidR="006717F9" w:rsidRDefault="006717F9" w:rsidP="00DA2B0F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змена наруџбине</w:t>
      </w:r>
    </w:p>
    <w:p w:rsidR="00465A6F" w:rsidRPr="00465A6F" w:rsidRDefault="006717F9" w:rsidP="00DA2B0F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свих купаца</w:t>
      </w:r>
    </w:p>
    <w:p w:rsidR="006717F9" w:rsidRPr="007061AC" w:rsidRDefault="006717F9" w:rsidP="00DA2B0F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корпе изабраног купца</w:t>
      </w:r>
    </w:p>
    <w:p w:rsidR="0039583E" w:rsidRDefault="00264B45" w:rsidP="00C0458E">
      <w:pPr>
        <w:pStyle w:val="Heading2"/>
        <w:numPr>
          <w:ilvl w:val="1"/>
          <w:numId w:val="5"/>
        </w:numPr>
      </w:pPr>
      <w:bookmarkStart w:id="4" w:name="_Toc96264016"/>
      <w:r>
        <w:lastRenderedPageBreak/>
        <w:t>Концептуални (</w:t>
      </w:r>
      <w:r w:rsidR="0039583E">
        <w:t>доменски</w:t>
      </w:r>
      <w:r>
        <w:t>) модел</w:t>
      </w:r>
      <w:bookmarkEnd w:id="4"/>
    </w:p>
    <w:p w:rsidR="00B86F79" w:rsidRDefault="0039583E" w:rsidP="00B86F79">
      <w:pPr>
        <w:ind w:firstLine="284"/>
      </w:pPr>
      <w:r w:rsidRPr="003640EC">
        <w:rPr>
          <w:lang w:val="ru-RU"/>
        </w:rPr>
        <w:t>Концептуални модел настаје на основу података из функционалног захтева и случајева коришћења.</w:t>
      </w:r>
    </w:p>
    <w:p w:rsidR="00465A6F" w:rsidRPr="00465A6F" w:rsidRDefault="00465A6F" w:rsidP="00B86F79">
      <w:pPr>
        <w:ind w:firstLine="284"/>
      </w:pPr>
    </w:p>
    <w:p w:rsidR="00DC4037" w:rsidRDefault="00DC4037" w:rsidP="00DC4037">
      <w:pPr>
        <w:keepNext/>
        <w:ind w:firstLine="284"/>
        <w:jc w:val="center"/>
      </w:pPr>
      <w:r>
        <w:rPr>
          <w:noProof/>
        </w:rPr>
        <w:drawing>
          <wp:inline distT="0" distB="0" distL="0" distR="0">
            <wp:extent cx="5875313" cy="3704628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4746" cy="370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037" w:rsidRPr="003640EC" w:rsidRDefault="000D424E" w:rsidP="00DC4037">
      <w:pPr>
        <w:pStyle w:val="Caption"/>
        <w:jc w:val="center"/>
        <w:rPr>
          <w:lang w:val="ru-RU"/>
        </w:rPr>
      </w:pPr>
      <w:r>
        <w:rPr>
          <w:lang w:val="ru-RU"/>
        </w:rPr>
        <w:t>Слика 2.3</w:t>
      </w:r>
      <w:r w:rsidR="00DC4037" w:rsidRPr="003640EC">
        <w:rPr>
          <w:lang w:val="ru-RU"/>
        </w:rPr>
        <w:t>. Концептуални модел</w:t>
      </w:r>
    </w:p>
    <w:p w:rsidR="00885F48" w:rsidRDefault="00885F48" w:rsidP="00465A6F">
      <w:pPr>
        <w:keepNext/>
        <w:jc w:val="left"/>
      </w:pPr>
    </w:p>
    <w:p w:rsidR="00465A6F" w:rsidRDefault="00465A6F" w:rsidP="00C0458E">
      <w:pPr>
        <w:pStyle w:val="Heading2"/>
        <w:numPr>
          <w:ilvl w:val="1"/>
          <w:numId w:val="5"/>
        </w:numPr>
      </w:pPr>
      <w:bookmarkStart w:id="5" w:name="_Toc96264017"/>
      <w:r>
        <w:t>Релациони модел</w:t>
      </w:r>
      <w:bookmarkEnd w:id="5"/>
    </w:p>
    <w:p w:rsidR="00465A6F" w:rsidRDefault="00465A6F" w:rsidP="00465A6F">
      <w:r w:rsidRPr="00465A6F">
        <w:rPr>
          <w:lang w:val="ru-RU"/>
        </w:rPr>
        <w:t>На основу концептуалног модела може се направити релациони модел, који ће представљати основу за пројектовање релационог модела.</w:t>
      </w:r>
    </w:p>
    <w:p w:rsidR="00465A6F" w:rsidRDefault="00465A6F" w:rsidP="00465A6F"/>
    <w:p w:rsidR="00465A6F" w:rsidRDefault="00465A6F" w:rsidP="00465A6F">
      <w:r>
        <w:t>Korisnik (</w:t>
      </w:r>
      <w:r w:rsidRPr="000E0D7C">
        <w:rPr>
          <w:u w:val="single"/>
        </w:rPr>
        <w:t>SifraKorisnika</w:t>
      </w:r>
      <w:r>
        <w:t>, Ime, Prezime, Adresa, Email, Password, Rola)</w:t>
      </w:r>
    </w:p>
    <w:p w:rsidR="00465A6F" w:rsidRDefault="00465A6F" w:rsidP="00465A6F">
      <w:r>
        <w:t>Artikal (</w:t>
      </w:r>
      <w:r w:rsidRPr="000E0D7C">
        <w:rPr>
          <w:u w:val="single"/>
        </w:rPr>
        <w:t>SifraArtikla</w:t>
      </w:r>
      <w:r>
        <w:t>, SoljaMajica, Boja, Cena, Fajl)</w:t>
      </w:r>
    </w:p>
    <w:p w:rsidR="00465A6F" w:rsidRDefault="00465A6F" w:rsidP="00465A6F">
      <w:r>
        <w:t>Logotip (</w:t>
      </w:r>
      <w:r w:rsidRPr="000E0D7C">
        <w:rPr>
          <w:u w:val="single"/>
        </w:rPr>
        <w:t>SifraLogotipa</w:t>
      </w:r>
      <w:r>
        <w:t>, Naziv, Fajl, Cena)</w:t>
      </w:r>
    </w:p>
    <w:p w:rsidR="00465A6F" w:rsidRDefault="00465A6F" w:rsidP="00465A6F">
      <w:r>
        <w:t>Korpa (</w:t>
      </w:r>
      <w:r w:rsidRPr="000E0D7C">
        <w:rPr>
          <w:u w:val="single"/>
        </w:rPr>
        <w:t>SifraKorpe</w:t>
      </w:r>
      <w:r>
        <w:t xml:space="preserve">, </w:t>
      </w:r>
      <w:r w:rsidRPr="000E0D7C">
        <w:rPr>
          <w:color w:val="70AD47" w:themeColor="accent6"/>
          <w:u w:val="single"/>
        </w:rPr>
        <w:t>SifraArtikla</w:t>
      </w:r>
      <w:r>
        <w:t xml:space="preserve">, </w:t>
      </w:r>
      <w:r w:rsidRPr="000E0D7C">
        <w:rPr>
          <w:color w:val="70AD47" w:themeColor="accent6"/>
          <w:u w:val="single"/>
        </w:rPr>
        <w:t>SifraKorisnika</w:t>
      </w:r>
      <w:r>
        <w:t xml:space="preserve">, </w:t>
      </w:r>
      <w:r w:rsidRPr="000E0D7C">
        <w:rPr>
          <w:color w:val="70AD47" w:themeColor="accent6"/>
          <w:u w:val="single"/>
        </w:rPr>
        <w:t>SifraLogotipa</w:t>
      </w:r>
      <w:r>
        <w:t>, LogoPutanjaKorisnika, Boja, Velicina, Rola, UkupnaCena)</w:t>
      </w:r>
    </w:p>
    <w:p w:rsidR="000E0D7C" w:rsidRPr="000E0D7C" w:rsidRDefault="000E0D7C" w:rsidP="00465A6F">
      <w:pPr>
        <w:rPr>
          <w:color w:val="FF0000"/>
        </w:rPr>
      </w:pPr>
      <w:r>
        <w:tab/>
      </w:r>
      <w:r w:rsidRPr="000E0D7C">
        <w:rPr>
          <w:color w:val="FF0000"/>
        </w:rPr>
        <w:t>Korpa (SifraArtikla) referencira Artikal (SifraArtikla)</w:t>
      </w:r>
    </w:p>
    <w:p w:rsidR="000E0D7C" w:rsidRPr="000E0D7C" w:rsidRDefault="000E0D7C" w:rsidP="00465A6F">
      <w:pPr>
        <w:rPr>
          <w:color w:val="FF0000"/>
        </w:rPr>
      </w:pPr>
      <w:r w:rsidRPr="000E0D7C">
        <w:rPr>
          <w:color w:val="FF0000"/>
        </w:rPr>
        <w:tab/>
        <w:t>Korpa (SifraKorisnika) referencira Korisnik (SifraKorisnika)</w:t>
      </w:r>
    </w:p>
    <w:p w:rsidR="000E0D7C" w:rsidRDefault="000E0D7C" w:rsidP="00465A6F">
      <w:r w:rsidRPr="000E0D7C">
        <w:rPr>
          <w:color w:val="FF0000"/>
        </w:rPr>
        <w:tab/>
        <w:t>Korpa (SifraLogotipa) referencira Logotip (SifraLogotipa)</w:t>
      </w:r>
    </w:p>
    <w:p w:rsidR="00465A6F" w:rsidRPr="00465A6F" w:rsidRDefault="00465A6F" w:rsidP="00465A6F">
      <w:r>
        <w:t>Narudzbina (</w:t>
      </w:r>
      <w:r w:rsidRPr="000E0D7C">
        <w:rPr>
          <w:u w:val="single"/>
        </w:rPr>
        <w:t>SifraNarudzbine</w:t>
      </w:r>
      <w:r>
        <w:t>, SifraArtikla, SifraKorisnika, SifraLogotipa, LogoPutanjaKorisnika, Boja, Velicina, Rola, Cena, Datum)</w:t>
      </w:r>
    </w:p>
    <w:p w:rsidR="00DD5CC3" w:rsidRDefault="00DD5CC3" w:rsidP="00C0458E">
      <w:pPr>
        <w:pStyle w:val="Heading2"/>
        <w:numPr>
          <w:ilvl w:val="1"/>
          <w:numId w:val="5"/>
        </w:numPr>
      </w:pPr>
      <w:bookmarkStart w:id="6" w:name="_Toc96264018"/>
      <w:r>
        <w:lastRenderedPageBreak/>
        <w:t>Пројектовање складишта података</w:t>
      </w:r>
      <w:bookmarkEnd w:id="6"/>
    </w:p>
    <w:p w:rsidR="00F40CC2" w:rsidRPr="00F40CC2" w:rsidRDefault="00F40CC2" w:rsidP="00F40CC2"/>
    <w:p w:rsidR="003F1CD0" w:rsidRDefault="003F1CD0" w:rsidP="003F1CD0">
      <w:pPr>
        <w:pStyle w:val="ListParagraph"/>
        <w:keepNext/>
        <w:jc w:val="center"/>
      </w:pPr>
      <w:r>
        <w:rPr>
          <w:noProof/>
        </w:rPr>
        <w:drawing>
          <wp:inline distT="0" distB="0" distL="0" distR="0">
            <wp:extent cx="6008032" cy="1424762"/>
            <wp:effectExtent l="19050" t="0" r="0" b="0"/>
            <wp:docPr id="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61" cy="142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0" w:rsidRDefault="000D424E" w:rsidP="003F1CD0">
      <w:pPr>
        <w:pStyle w:val="Caption"/>
        <w:jc w:val="center"/>
        <w:rPr>
          <w:iCs w:val="0"/>
        </w:rPr>
      </w:pPr>
      <w:r>
        <w:rPr>
          <w:iCs w:val="0"/>
        </w:rPr>
        <w:t>Слика 2.5.1. Табела Корисник</w:t>
      </w:r>
    </w:p>
    <w:p w:rsidR="000D424E" w:rsidRPr="000D424E" w:rsidRDefault="000D424E" w:rsidP="000D424E"/>
    <w:p w:rsidR="003F1CD0" w:rsidRPr="003F1CD0" w:rsidRDefault="003F1CD0" w:rsidP="003F1CD0">
      <w:pPr>
        <w:pStyle w:val="ListParagraph"/>
      </w:pPr>
    </w:p>
    <w:p w:rsidR="003F1CD0" w:rsidRDefault="003F1CD0" w:rsidP="003F1CD0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5741513" cy="1231900"/>
            <wp:effectExtent l="19050" t="0" r="0" b="0"/>
            <wp:docPr id="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72" cy="123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0" w:rsidRDefault="000D424E" w:rsidP="003F1CD0">
      <w:pPr>
        <w:pStyle w:val="Caption"/>
        <w:jc w:val="center"/>
        <w:rPr>
          <w:iCs w:val="0"/>
        </w:rPr>
      </w:pPr>
      <w:r>
        <w:rPr>
          <w:iCs w:val="0"/>
        </w:rPr>
        <w:t>Слика 2.5.2. Табела Артикал</w:t>
      </w:r>
    </w:p>
    <w:p w:rsidR="000D424E" w:rsidRPr="000D424E" w:rsidRDefault="000D424E" w:rsidP="000D424E"/>
    <w:p w:rsidR="003F1CD0" w:rsidRPr="003F1CD0" w:rsidRDefault="003F1CD0" w:rsidP="003F1CD0"/>
    <w:p w:rsidR="003F1CD0" w:rsidRPr="003F1CD0" w:rsidRDefault="003F1CD0" w:rsidP="003F1CD0">
      <w:pPr>
        <w:pStyle w:val="ListParagraph"/>
      </w:pPr>
    </w:p>
    <w:p w:rsidR="003F1CD0" w:rsidRDefault="003F1CD0" w:rsidP="003F1CD0">
      <w:pPr>
        <w:pStyle w:val="ListParagraph"/>
        <w:keepNext/>
        <w:jc w:val="center"/>
      </w:pPr>
      <w:r>
        <w:rPr>
          <w:noProof/>
        </w:rPr>
        <w:drawing>
          <wp:inline distT="0" distB="0" distL="0" distR="0">
            <wp:extent cx="5828822" cy="1333500"/>
            <wp:effectExtent l="19050" t="0" r="478" b="0"/>
            <wp:docPr id="9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20" cy="135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0" w:rsidRPr="000D424E" w:rsidRDefault="003F1CD0" w:rsidP="003F1CD0">
      <w:pPr>
        <w:pStyle w:val="Caption"/>
        <w:jc w:val="center"/>
        <w:rPr>
          <w:iCs w:val="0"/>
        </w:rPr>
      </w:pPr>
      <w:r w:rsidRPr="00203DAB">
        <w:rPr>
          <w:iCs w:val="0"/>
        </w:rPr>
        <w:t xml:space="preserve">Слика </w:t>
      </w:r>
      <w:r w:rsidR="000D424E">
        <w:rPr>
          <w:iCs w:val="0"/>
        </w:rPr>
        <w:t>2.5.3.</w:t>
      </w:r>
      <w:r w:rsidRPr="00203DAB">
        <w:rPr>
          <w:iCs w:val="0"/>
        </w:rPr>
        <w:t xml:space="preserve"> Табела </w:t>
      </w:r>
      <w:r w:rsidR="000D424E">
        <w:rPr>
          <w:iCs w:val="0"/>
        </w:rPr>
        <w:t>Логотипа</w:t>
      </w:r>
    </w:p>
    <w:p w:rsidR="003F1CD0" w:rsidRDefault="003F1CD0" w:rsidP="003F1CD0">
      <w:pPr>
        <w:pStyle w:val="ListParagraph"/>
        <w:jc w:val="center"/>
      </w:pPr>
    </w:p>
    <w:p w:rsidR="0080559B" w:rsidRPr="003F1CD0" w:rsidRDefault="0080559B" w:rsidP="003F1CD0">
      <w:pPr>
        <w:pStyle w:val="ListParagraph"/>
        <w:jc w:val="center"/>
      </w:pPr>
    </w:p>
    <w:p w:rsidR="0080559B" w:rsidRDefault="0080559B" w:rsidP="003F1CD0">
      <w:pPr>
        <w:pStyle w:val="ListParagraph"/>
        <w:keepNext/>
        <w:jc w:val="center"/>
      </w:pPr>
    </w:p>
    <w:p w:rsidR="003F1CD0" w:rsidRDefault="003F1CD0" w:rsidP="003F1CD0">
      <w:pPr>
        <w:pStyle w:val="ListParagraph"/>
        <w:keepNext/>
        <w:jc w:val="center"/>
      </w:pPr>
      <w:r>
        <w:rPr>
          <w:noProof/>
        </w:rPr>
        <w:drawing>
          <wp:inline distT="0" distB="0" distL="0" distR="0">
            <wp:extent cx="5828857" cy="1740479"/>
            <wp:effectExtent l="19050" t="0" r="443" b="0"/>
            <wp:docPr id="8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157" cy="174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0" w:rsidRPr="000D424E" w:rsidRDefault="003F1CD0" w:rsidP="003F1CD0">
      <w:pPr>
        <w:pStyle w:val="Caption"/>
        <w:jc w:val="center"/>
        <w:rPr>
          <w:iCs w:val="0"/>
        </w:rPr>
      </w:pPr>
      <w:r w:rsidRPr="00203DAB">
        <w:rPr>
          <w:iCs w:val="0"/>
        </w:rPr>
        <w:t xml:space="preserve">Слика </w:t>
      </w:r>
      <w:r w:rsidR="000D424E">
        <w:rPr>
          <w:iCs w:val="0"/>
        </w:rPr>
        <w:t>2.5.4. Табела Корпа</w:t>
      </w:r>
    </w:p>
    <w:p w:rsidR="003F1CD0" w:rsidRPr="003F1CD0" w:rsidRDefault="003F1CD0" w:rsidP="003F1CD0">
      <w:pPr>
        <w:jc w:val="center"/>
      </w:pPr>
    </w:p>
    <w:p w:rsidR="003F1CD0" w:rsidRDefault="003F1CD0" w:rsidP="003F1CD0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5903285" cy="1828800"/>
            <wp:effectExtent l="19050" t="0" r="2215" b="0"/>
            <wp:docPr id="8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04" cy="182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0" w:rsidRPr="00203DAB" w:rsidRDefault="000D424E" w:rsidP="003F1CD0">
      <w:pPr>
        <w:pStyle w:val="Caption"/>
        <w:jc w:val="center"/>
        <w:rPr>
          <w:iCs w:val="0"/>
        </w:rPr>
      </w:pPr>
      <w:r>
        <w:rPr>
          <w:iCs w:val="0"/>
        </w:rPr>
        <w:t>Слика 2.5.5.</w:t>
      </w:r>
      <w:r w:rsidR="003F1CD0" w:rsidRPr="00203DAB">
        <w:rPr>
          <w:iCs w:val="0"/>
        </w:rPr>
        <w:t xml:space="preserve"> Табела </w:t>
      </w:r>
      <w:r>
        <w:rPr>
          <w:iCs w:val="0"/>
        </w:rPr>
        <w:t>Наруџбина</w:t>
      </w:r>
      <w:r w:rsidR="003F1CD0" w:rsidRPr="00203DAB">
        <w:rPr>
          <w:iCs w:val="0"/>
        </w:rPr>
        <w:t xml:space="preserve"> </w:t>
      </w:r>
    </w:p>
    <w:p w:rsidR="003F1CD0" w:rsidRPr="003F1CD0" w:rsidRDefault="003F1CD0" w:rsidP="003F1CD0">
      <w:pPr>
        <w:pStyle w:val="ListParagraph"/>
        <w:jc w:val="center"/>
      </w:pPr>
    </w:p>
    <w:p w:rsidR="003F1CD0" w:rsidRDefault="003F1CD0" w:rsidP="003F1CD0">
      <w:pPr>
        <w:pStyle w:val="ListParagraph"/>
        <w:keepNext/>
        <w:jc w:val="center"/>
      </w:pPr>
    </w:p>
    <w:p w:rsidR="00B31A36" w:rsidRDefault="00B31A36">
      <w:pPr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4F29FF" w:rsidRDefault="00B31A36" w:rsidP="00B31A36">
      <w:pPr>
        <w:pStyle w:val="Heading1"/>
        <w:numPr>
          <w:ilvl w:val="0"/>
          <w:numId w:val="1"/>
        </w:numPr>
      </w:pPr>
      <w:bookmarkStart w:id="7" w:name="_Toc96264019"/>
      <w:r>
        <w:lastRenderedPageBreak/>
        <w:t>UML ДИЈАГРАМИ</w:t>
      </w:r>
      <w:bookmarkEnd w:id="7"/>
    </w:p>
    <w:p w:rsidR="00B31A36" w:rsidRDefault="00B31A36" w:rsidP="00B31A36">
      <w:pPr>
        <w:pStyle w:val="Heading2"/>
        <w:numPr>
          <w:ilvl w:val="1"/>
          <w:numId w:val="1"/>
        </w:numPr>
      </w:pPr>
      <w:bookmarkStart w:id="8" w:name="_Toc96264020"/>
      <w:r>
        <w:t>Секвенцијални дијаграми</w:t>
      </w:r>
      <w:bookmarkEnd w:id="8"/>
    </w:p>
    <w:p w:rsidR="00AF6772" w:rsidRPr="00AF6772" w:rsidRDefault="00AF6772" w:rsidP="00AF6772"/>
    <w:p w:rsidR="00B31A36" w:rsidRPr="00747F21" w:rsidRDefault="00B31A36" w:rsidP="00C0458E">
      <w:pPr>
        <w:pStyle w:val="ListParagraph"/>
        <w:numPr>
          <w:ilvl w:val="0"/>
          <w:numId w:val="6"/>
        </w:numPr>
      </w:pPr>
      <w:r>
        <w:t>Логовање</w:t>
      </w:r>
    </w:p>
    <w:p w:rsidR="00747F21" w:rsidRPr="00747F21" w:rsidRDefault="00747F21" w:rsidP="00747F21">
      <w:pPr>
        <w:pStyle w:val="ListParagraph"/>
      </w:pPr>
    </w:p>
    <w:p w:rsidR="00F02F72" w:rsidRDefault="00747F21" w:rsidP="00F02F72">
      <w:pPr>
        <w:pStyle w:val="ListParagraph"/>
        <w:keepNext/>
      </w:pPr>
      <w:r>
        <w:rPr>
          <w:noProof/>
        </w:rPr>
        <w:drawing>
          <wp:inline distT="0" distB="0" distL="0" distR="0">
            <wp:extent cx="5403850" cy="3046990"/>
            <wp:effectExtent l="19050" t="0" r="6350" b="0"/>
            <wp:docPr id="2" name="Picture 1" descr="Logov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anj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04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21" w:rsidRPr="00C908AB" w:rsidRDefault="004461D1" w:rsidP="00F02F72">
      <w:pPr>
        <w:pStyle w:val="Caption"/>
        <w:jc w:val="center"/>
      </w:pPr>
      <w:r>
        <w:t xml:space="preserve">Слика </w:t>
      </w:r>
      <w:r w:rsidR="00F02F72">
        <w:t xml:space="preserve">3.1.1. Дијаграм секвенци - Логовање </w:t>
      </w:r>
    </w:p>
    <w:p w:rsidR="00AF6772" w:rsidRPr="00AF6772" w:rsidRDefault="00AF6772" w:rsidP="00747F21">
      <w:pPr>
        <w:pStyle w:val="ListParagraph"/>
      </w:pPr>
    </w:p>
    <w:p w:rsidR="00747F21" w:rsidRDefault="00747F21" w:rsidP="00747F21">
      <w:pPr>
        <w:pStyle w:val="ListParagraph"/>
      </w:pPr>
    </w:p>
    <w:p w:rsidR="00747F21" w:rsidRDefault="00747F21" w:rsidP="00C0458E">
      <w:pPr>
        <w:pStyle w:val="ListParagraph"/>
        <w:numPr>
          <w:ilvl w:val="0"/>
          <w:numId w:val="6"/>
        </w:numPr>
      </w:pPr>
      <w:r>
        <w:t>Регистрација</w:t>
      </w:r>
    </w:p>
    <w:p w:rsidR="00747F21" w:rsidRDefault="00747F21" w:rsidP="00747F21">
      <w:pPr>
        <w:pStyle w:val="ListParagraph"/>
      </w:pPr>
    </w:p>
    <w:p w:rsidR="00747F21" w:rsidRPr="00C908AB" w:rsidRDefault="00747F21" w:rsidP="00C908AB">
      <w:pPr>
        <w:pStyle w:val="ListParagraph"/>
        <w:keepNext/>
        <w:spacing w:after="7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339760" cy="3014362"/>
            <wp:effectExtent l="19050" t="0" r="0" b="0"/>
            <wp:docPr id="4" name="Picture 3" descr="Registr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cij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5483" cy="301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1D1">
        <w:rPr>
          <w:b/>
        </w:rPr>
        <w:t xml:space="preserve">Слика </w:t>
      </w:r>
      <w:r w:rsidR="00F02F72" w:rsidRPr="00C908AB">
        <w:rPr>
          <w:b/>
        </w:rPr>
        <w:t>3.1.2. Дијаграм секвенци - Регистрација</w:t>
      </w:r>
    </w:p>
    <w:p w:rsidR="00AF6772" w:rsidRDefault="00AF6772" w:rsidP="00AF6772">
      <w:pPr>
        <w:pStyle w:val="ListParagraph"/>
        <w:spacing w:after="720"/>
      </w:pPr>
    </w:p>
    <w:p w:rsidR="00747F21" w:rsidRDefault="00747F21" w:rsidP="00747F21">
      <w:pPr>
        <w:pStyle w:val="ListParagraph"/>
      </w:pPr>
    </w:p>
    <w:p w:rsidR="00747F21" w:rsidRPr="00A221C0" w:rsidRDefault="00747F21" w:rsidP="00C0458E">
      <w:pPr>
        <w:pStyle w:val="ListParagraph"/>
        <w:numPr>
          <w:ilvl w:val="0"/>
          <w:numId w:val="6"/>
        </w:numPr>
      </w:pPr>
      <w:r>
        <w:t>Преглед мајици и шоља</w:t>
      </w:r>
    </w:p>
    <w:p w:rsidR="00A221C0" w:rsidRPr="00747F21" w:rsidRDefault="00A221C0" w:rsidP="00A221C0">
      <w:pPr>
        <w:pStyle w:val="ListParagraph"/>
      </w:pPr>
    </w:p>
    <w:p w:rsidR="00C908AB" w:rsidRDefault="00747F21" w:rsidP="00C908AB">
      <w:pPr>
        <w:keepNext/>
        <w:ind w:left="360"/>
      </w:pPr>
      <w:r>
        <w:rPr>
          <w:noProof/>
        </w:rPr>
        <w:drawing>
          <wp:inline distT="0" distB="0" distL="0" distR="0">
            <wp:extent cx="5911850" cy="3149600"/>
            <wp:effectExtent l="19050" t="0" r="0" b="0"/>
            <wp:docPr id="5" name="Picture 4" descr="Pregled majici i so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majici i solj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36" w:rsidRPr="00C908AB" w:rsidRDefault="004461D1" w:rsidP="00C908AB">
      <w:pPr>
        <w:pStyle w:val="Caption"/>
        <w:jc w:val="center"/>
      </w:pPr>
      <w:r>
        <w:t xml:space="preserve">Слика </w:t>
      </w:r>
      <w:r w:rsidR="00C908AB">
        <w:t>3.1.3. Дијаграм секвенци - Преглед мајици и шоља</w:t>
      </w:r>
    </w:p>
    <w:p w:rsidR="00747F21" w:rsidRDefault="00747F21" w:rsidP="00B31A36">
      <w:pPr>
        <w:ind w:left="360"/>
      </w:pPr>
    </w:p>
    <w:p w:rsidR="00AF6772" w:rsidRDefault="00AF6772" w:rsidP="00B31A36">
      <w:pPr>
        <w:ind w:left="360"/>
      </w:pPr>
    </w:p>
    <w:p w:rsidR="00747F21" w:rsidRDefault="00747F21" w:rsidP="00C0458E">
      <w:pPr>
        <w:pStyle w:val="ListParagraph"/>
        <w:numPr>
          <w:ilvl w:val="0"/>
          <w:numId w:val="6"/>
        </w:numPr>
      </w:pPr>
      <w:r>
        <w:t>Додавање артикла у корпу</w:t>
      </w:r>
    </w:p>
    <w:p w:rsidR="00747F21" w:rsidRDefault="00747F21" w:rsidP="00747F21">
      <w:pPr>
        <w:pStyle w:val="ListParagraph"/>
      </w:pPr>
    </w:p>
    <w:p w:rsidR="00C908AB" w:rsidRDefault="00747F21" w:rsidP="00C908AB">
      <w:pPr>
        <w:pStyle w:val="ListParagraph"/>
        <w:keepNext/>
      </w:pPr>
      <w:r>
        <w:rPr>
          <w:noProof/>
        </w:rPr>
        <w:drawing>
          <wp:inline distT="0" distB="0" distL="0" distR="0">
            <wp:extent cx="5723212" cy="3274828"/>
            <wp:effectExtent l="19050" t="0" r="0" b="0"/>
            <wp:docPr id="6" name="Picture 5" descr="Dodavanje u kor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 u korpu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34" cy="328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21" w:rsidRPr="00C908AB" w:rsidRDefault="004461D1" w:rsidP="00C908AB">
      <w:pPr>
        <w:pStyle w:val="Caption"/>
        <w:jc w:val="center"/>
      </w:pPr>
      <w:r>
        <w:t xml:space="preserve">Слика </w:t>
      </w:r>
      <w:r w:rsidR="00C908AB">
        <w:t>3.1.4. Дијаграм секвенци – Додавање артикла у корпу</w:t>
      </w:r>
    </w:p>
    <w:p w:rsidR="00747F21" w:rsidRDefault="00747F21" w:rsidP="00C0458E">
      <w:pPr>
        <w:pStyle w:val="ListParagraph"/>
        <w:numPr>
          <w:ilvl w:val="0"/>
          <w:numId w:val="6"/>
        </w:numPr>
      </w:pPr>
      <w:r>
        <w:lastRenderedPageBreak/>
        <w:t>Преглед артикала у корпи</w:t>
      </w:r>
    </w:p>
    <w:p w:rsidR="00AF6772" w:rsidRDefault="00AF6772" w:rsidP="00AF6772">
      <w:pPr>
        <w:pStyle w:val="ListParagraph"/>
      </w:pPr>
    </w:p>
    <w:p w:rsidR="00C908AB" w:rsidRDefault="00747F21" w:rsidP="00C908AB">
      <w:pPr>
        <w:pStyle w:val="ListParagraph"/>
        <w:keepNext/>
      </w:pPr>
      <w:r>
        <w:rPr>
          <w:noProof/>
        </w:rPr>
        <w:drawing>
          <wp:inline distT="0" distB="0" distL="0" distR="0">
            <wp:extent cx="5672382" cy="3189767"/>
            <wp:effectExtent l="19050" t="0" r="4518" b="0"/>
            <wp:docPr id="7" name="Picture 6" descr="Pregled artikala u kor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artikala u korpi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1451" cy="319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21" w:rsidRPr="00C908AB" w:rsidRDefault="004461D1" w:rsidP="00C908AB">
      <w:pPr>
        <w:pStyle w:val="Caption"/>
        <w:jc w:val="center"/>
      </w:pPr>
      <w:r>
        <w:t xml:space="preserve">Слика </w:t>
      </w:r>
      <w:r w:rsidR="00C908AB">
        <w:t>3.1.5. Дијаграм секвенци - Преглед артикала у корпи</w:t>
      </w:r>
    </w:p>
    <w:p w:rsidR="00AF6772" w:rsidRDefault="00AF6772" w:rsidP="00747F21">
      <w:pPr>
        <w:pStyle w:val="ListParagraph"/>
      </w:pPr>
    </w:p>
    <w:p w:rsidR="00747F21" w:rsidRDefault="00747F21" w:rsidP="00747F21">
      <w:pPr>
        <w:pStyle w:val="ListParagraph"/>
      </w:pPr>
    </w:p>
    <w:p w:rsidR="00747F21" w:rsidRDefault="00747F21" w:rsidP="00C0458E">
      <w:pPr>
        <w:pStyle w:val="ListParagraph"/>
        <w:numPr>
          <w:ilvl w:val="0"/>
          <w:numId w:val="6"/>
        </w:numPr>
      </w:pPr>
      <w:r>
        <w:t>Брисање артикла из корпе</w:t>
      </w:r>
    </w:p>
    <w:p w:rsidR="00A221C0" w:rsidRDefault="00A221C0" w:rsidP="00A221C0">
      <w:pPr>
        <w:pStyle w:val="ListParagraph"/>
      </w:pPr>
    </w:p>
    <w:p w:rsidR="00C908AB" w:rsidRDefault="00747F21" w:rsidP="00C908AB">
      <w:pPr>
        <w:pStyle w:val="ListParagraph"/>
        <w:keepNext/>
      </w:pPr>
      <w:r>
        <w:rPr>
          <w:noProof/>
        </w:rPr>
        <w:drawing>
          <wp:inline distT="0" distB="0" distL="0" distR="0">
            <wp:extent cx="5943061" cy="3657600"/>
            <wp:effectExtent l="19050" t="0" r="539" b="0"/>
            <wp:docPr id="8" name="Picture 7" descr="Birsanje artikla iz kor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sanje artikla iz korp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7381" cy="36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C0" w:rsidRPr="00C908AB" w:rsidRDefault="004461D1" w:rsidP="00C908AB">
      <w:pPr>
        <w:pStyle w:val="Caption"/>
        <w:jc w:val="center"/>
      </w:pPr>
      <w:r>
        <w:t xml:space="preserve">Слика </w:t>
      </w:r>
      <w:r w:rsidR="00C908AB">
        <w:t>3.1.6. Брисање артикла из корпе</w:t>
      </w:r>
    </w:p>
    <w:p w:rsidR="00747F21" w:rsidRDefault="00747F21" w:rsidP="00C0458E">
      <w:pPr>
        <w:pStyle w:val="ListParagraph"/>
        <w:numPr>
          <w:ilvl w:val="0"/>
          <w:numId w:val="6"/>
        </w:numPr>
      </w:pPr>
      <w:r>
        <w:lastRenderedPageBreak/>
        <w:t>Креирање наруџбине</w:t>
      </w:r>
    </w:p>
    <w:p w:rsidR="00A221C0" w:rsidRDefault="00A221C0" w:rsidP="00A221C0">
      <w:pPr>
        <w:pStyle w:val="ListParagraph"/>
      </w:pPr>
    </w:p>
    <w:p w:rsidR="00C908AB" w:rsidRDefault="00747F21" w:rsidP="00C908AB">
      <w:pPr>
        <w:pStyle w:val="ListParagraph"/>
        <w:keepNext/>
      </w:pPr>
      <w:r>
        <w:rPr>
          <w:noProof/>
        </w:rPr>
        <w:drawing>
          <wp:inline distT="0" distB="0" distL="0" distR="0">
            <wp:extent cx="5669160" cy="3149600"/>
            <wp:effectExtent l="19050" t="0" r="7740" b="0"/>
            <wp:docPr id="9" name="Picture 8" descr="Kreiranje narudzb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 narudzbin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3281" cy="3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21" w:rsidRPr="00C908AB" w:rsidRDefault="004461D1" w:rsidP="00C908AB">
      <w:pPr>
        <w:pStyle w:val="Caption"/>
        <w:jc w:val="center"/>
      </w:pPr>
      <w:r>
        <w:t xml:space="preserve">Слика </w:t>
      </w:r>
      <w:r w:rsidR="00C908AB">
        <w:t>3.1.7. Дијаграм секвенци – Креирање наруџбине</w:t>
      </w:r>
    </w:p>
    <w:p w:rsidR="00AF6772" w:rsidRDefault="00AF6772" w:rsidP="00747F21">
      <w:pPr>
        <w:pStyle w:val="ListParagraph"/>
      </w:pPr>
    </w:p>
    <w:p w:rsidR="00AF6772" w:rsidRDefault="00AF6772" w:rsidP="00747F21">
      <w:pPr>
        <w:pStyle w:val="ListParagraph"/>
      </w:pPr>
    </w:p>
    <w:p w:rsidR="00747F21" w:rsidRDefault="00747F21" w:rsidP="00747F21">
      <w:pPr>
        <w:pStyle w:val="ListParagraph"/>
      </w:pPr>
    </w:p>
    <w:p w:rsidR="00747F21" w:rsidRDefault="00747F21" w:rsidP="00C0458E">
      <w:pPr>
        <w:pStyle w:val="ListParagraph"/>
        <w:numPr>
          <w:ilvl w:val="0"/>
          <w:numId w:val="6"/>
        </w:numPr>
      </w:pPr>
      <w:r>
        <w:t>Преглед свих артикала</w:t>
      </w:r>
    </w:p>
    <w:p w:rsidR="00206A14" w:rsidRDefault="00206A14" w:rsidP="00206A14">
      <w:pPr>
        <w:pStyle w:val="ListParagraph"/>
      </w:pPr>
    </w:p>
    <w:p w:rsidR="00C908AB" w:rsidRDefault="00747F21" w:rsidP="00C908AB">
      <w:pPr>
        <w:pStyle w:val="ListParagraph"/>
        <w:keepNext/>
      </w:pPr>
      <w:r>
        <w:rPr>
          <w:noProof/>
        </w:rPr>
        <w:drawing>
          <wp:inline distT="0" distB="0" distL="0" distR="0">
            <wp:extent cx="5626839" cy="3530009"/>
            <wp:effectExtent l="19050" t="0" r="0" b="0"/>
            <wp:docPr id="10" name="Picture 9" descr="Pregled svih artik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svih artikal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6502" cy="352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21" w:rsidRPr="00C908AB" w:rsidRDefault="004461D1" w:rsidP="00C908AB">
      <w:pPr>
        <w:pStyle w:val="Caption"/>
        <w:jc w:val="center"/>
      </w:pPr>
      <w:r>
        <w:t xml:space="preserve">Слика </w:t>
      </w:r>
      <w:r w:rsidR="00C908AB">
        <w:t>3.1.8. Дијаграм секвенци – Преглед свих артикала</w:t>
      </w:r>
    </w:p>
    <w:p w:rsidR="00747F21" w:rsidRDefault="00747F21" w:rsidP="00DA2B0F">
      <w:pPr>
        <w:pStyle w:val="ListParagraph"/>
        <w:numPr>
          <w:ilvl w:val="0"/>
          <w:numId w:val="6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Додавање артикла</w:t>
      </w:r>
    </w:p>
    <w:p w:rsidR="00206A14" w:rsidRDefault="00206A14" w:rsidP="00DA2B0F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C908AB" w:rsidRDefault="00747F21" w:rsidP="00DA2B0F">
      <w:pPr>
        <w:pStyle w:val="ListParagraph"/>
        <w:keepNext/>
        <w:spacing w:beforeLines="120" w:afterLines="120" w:line="240" w:lineRule="auto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148374" cy="3218505"/>
            <wp:effectExtent l="19050" t="0" r="0" b="0"/>
            <wp:docPr id="11" name="Picture 10" descr="Dodavanje arti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 artikl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862" cy="32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21" w:rsidRPr="00C908AB" w:rsidRDefault="004461D1" w:rsidP="00C908AB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C908AB">
        <w:t>3.1.9. Дијаграм секвенци - Додавање артикла</w:t>
      </w:r>
    </w:p>
    <w:p w:rsidR="00AF6772" w:rsidRDefault="00AF6772" w:rsidP="00DA2B0F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AF6772" w:rsidRDefault="00AF6772" w:rsidP="00DA2B0F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747F21" w:rsidRDefault="00747F21" w:rsidP="00DA2B0F">
      <w:pPr>
        <w:pStyle w:val="ListParagraph"/>
        <w:numPr>
          <w:ilvl w:val="0"/>
          <w:numId w:val="6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Брисање артикла</w:t>
      </w:r>
    </w:p>
    <w:p w:rsidR="003B6541" w:rsidRDefault="003B6541" w:rsidP="00DA2B0F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C908AB" w:rsidRDefault="00747F21" w:rsidP="00DA2B0F">
      <w:pPr>
        <w:pStyle w:val="ListParagraph"/>
        <w:keepNext/>
        <w:spacing w:beforeLines="120" w:afterLines="120" w:line="240" w:lineRule="auto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148374" cy="3466214"/>
            <wp:effectExtent l="19050" t="0" r="0" b="0"/>
            <wp:docPr id="12" name="Picture 11" descr="Brisanje arti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artikl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594" cy="346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21" w:rsidRPr="00C908AB" w:rsidRDefault="004461D1" w:rsidP="00C908AB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C908AB">
        <w:t>3.1.10. Дијаграм секвенци – Брисање артикла</w:t>
      </w:r>
    </w:p>
    <w:p w:rsidR="00747F21" w:rsidRDefault="00747F21" w:rsidP="00DA2B0F">
      <w:pPr>
        <w:pStyle w:val="ListParagraph"/>
        <w:numPr>
          <w:ilvl w:val="0"/>
          <w:numId w:val="6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Измена артикла</w:t>
      </w:r>
    </w:p>
    <w:p w:rsidR="003B6541" w:rsidRDefault="003B6541" w:rsidP="00DA2B0F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C908AB" w:rsidRDefault="00FA44AE" w:rsidP="00DA2B0F">
      <w:pPr>
        <w:pStyle w:val="ListParagraph"/>
        <w:keepNext/>
        <w:spacing w:beforeLines="120" w:afterLines="120" w:line="240" w:lineRule="auto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414188" cy="3327991"/>
            <wp:effectExtent l="19050" t="0" r="0" b="0"/>
            <wp:docPr id="13" name="Picture 12" descr="Izmena arti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 artikl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7584" cy="33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21" w:rsidRPr="00C908AB" w:rsidRDefault="004461D1" w:rsidP="00C908AB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C908AB">
        <w:t>3.1.11. Дијаграм секвенци – Измена артикла</w:t>
      </w:r>
    </w:p>
    <w:p w:rsidR="00AF6772" w:rsidRDefault="00AF6772" w:rsidP="00DA2B0F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3B6541" w:rsidRDefault="003B6541" w:rsidP="00DA2B0F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747F21" w:rsidRDefault="00747F21" w:rsidP="00DA2B0F">
      <w:pPr>
        <w:pStyle w:val="ListParagraph"/>
        <w:numPr>
          <w:ilvl w:val="0"/>
          <w:numId w:val="6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свих наруџбина</w:t>
      </w:r>
    </w:p>
    <w:p w:rsidR="003B6541" w:rsidRDefault="003B6541" w:rsidP="00DA2B0F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C908AB" w:rsidRDefault="00FA44AE" w:rsidP="00DA2B0F">
      <w:pPr>
        <w:pStyle w:val="ListParagraph"/>
        <w:keepNext/>
        <w:spacing w:beforeLines="120" w:afterLines="120" w:line="240" w:lineRule="auto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645150" cy="3403600"/>
            <wp:effectExtent l="19050" t="0" r="0" b="0"/>
            <wp:docPr id="14" name="Picture 13" descr="Pregled svih narudzb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svih narudzbina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9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AB" w:rsidRDefault="004461D1" w:rsidP="00C908AB">
      <w:pPr>
        <w:pStyle w:val="Caption"/>
        <w:jc w:val="center"/>
      </w:pPr>
      <w:r>
        <w:t xml:space="preserve">Слика </w:t>
      </w:r>
      <w:r w:rsidR="00C908AB">
        <w:t>3.1.12. Дијаграм секвенци – Преглед свих наруџбина</w:t>
      </w:r>
    </w:p>
    <w:p w:rsidR="00747F21" w:rsidRDefault="00747F21" w:rsidP="00DA2B0F">
      <w:pPr>
        <w:pStyle w:val="ListParagraph"/>
        <w:numPr>
          <w:ilvl w:val="0"/>
          <w:numId w:val="6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Брисање наруџбина</w:t>
      </w:r>
    </w:p>
    <w:p w:rsidR="00206A14" w:rsidRDefault="00206A14" w:rsidP="00DA2B0F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C908AB" w:rsidRDefault="00FA44AE" w:rsidP="00DA2B0F">
      <w:pPr>
        <w:pStyle w:val="ListParagraph"/>
        <w:keepNext/>
        <w:spacing w:beforeLines="120" w:afterLines="120" w:line="240" w:lineRule="auto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292990" cy="3644900"/>
            <wp:effectExtent l="19050" t="0" r="2910" b="0"/>
            <wp:docPr id="15" name="Picture 14" descr="Birsanje narudzb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sanje narudzbin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8605" cy="36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AE" w:rsidRPr="00C908AB" w:rsidRDefault="004461D1" w:rsidP="00C908AB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C908AB">
        <w:t>3.1.13. Дијаграм секвенци – Брисање наруџбина</w:t>
      </w:r>
    </w:p>
    <w:p w:rsidR="00206A14" w:rsidRDefault="00206A14" w:rsidP="00DA2B0F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747F21" w:rsidRDefault="00747F21" w:rsidP="00DA2B0F">
      <w:pPr>
        <w:pStyle w:val="ListParagraph"/>
        <w:numPr>
          <w:ilvl w:val="0"/>
          <w:numId w:val="6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змена наруџбина</w:t>
      </w:r>
    </w:p>
    <w:p w:rsidR="00206A14" w:rsidRDefault="00206A14" w:rsidP="00DA2B0F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C908AB" w:rsidRDefault="00FA44AE" w:rsidP="00DA2B0F">
      <w:pPr>
        <w:pStyle w:val="ListParagraph"/>
        <w:keepNext/>
        <w:spacing w:beforeLines="120" w:afterLines="120" w:line="240" w:lineRule="auto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4691174" cy="3217308"/>
            <wp:effectExtent l="19050" t="0" r="0" b="0"/>
            <wp:docPr id="16" name="Picture 15" descr="Izmena narudzb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 narudzbin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7720" cy="32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AE" w:rsidRPr="00C908AB" w:rsidRDefault="004461D1" w:rsidP="00C908AB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C908AB">
        <w:t>3.1.14. Дијаграм секвенци – Измена наруџбина</w:t>
      </w:r>
    </w:p>
    <w:p w:rsidR="00747F21" w:rsidRDefault="00747F21" w:rsidP="00DA2B0F">
      <w:pPr>
        <w:pStyle w:val="ListParagraph"/>
        <w:numPr>
          <w:ilvl w:val="0"/>
          <w:numId w:val="6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Преглед свих купаца</w:t>
      </w:r>
    </w:p>
    <w:p w:rsidR="00206A14" w:rsidRDefault="00206A14" w:rsidP="00DA2B0F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C908AB" w:rsidRDefault="00FA44AE" w:rsidP="00DA2B0F">
      <w:pPr>
        <w:pStyle w:val="ListParagraph"/>
        <w:keepNext/>
        <w:spacing w:beforeLines="120" w:afterLines="120" w:line="240" w:lineRule="auto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414188" cy="3646968"/>
            <wp:effectExtent l="19050" t="0" r="0" b="0"/>
            <wp:docPr id="17" name="Picture 16" descr="Pregled kup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kupaca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0692" cy="365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AE" w:rsidRPr="00C908AB" w:rsidRDefault="004461D1" w:rsidP="00C908AB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C908AB">
        <w:t>3.1.15. Дијаграм секвенци – Преглед свих купаца</w:t>
      </w:r>
    </w:p>
    <w:p w:rsidR="00206A14" w:rsidRDefault="00206A14" w:rsidP="00DA2B0F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4461D1" w:rsidRDefault="004461D1" w:rsidP="00DA2B0F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206A14" w:rsidRDefault="00747F21" w:rsidP="00DA2B0F">
      <w:pPr>
        <w:pStyle w:val="ListParagraph"/>
        <w:numPr>
          <w:ilvl w:val="0"/>
          <w:numId w:val="6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 w:rsidRPr="00AF6772">
        <w:rPr>
          <w:color w:val="000000" w:themeColor="text1"/>
          <w:lang w:val="ru-RU"/>
        </w:rPr>
        <w:t>Преглед корпе изабраног купца</w:t>
      </w:r>
    </w:p>
    <w:p w:rsidR="00735B9E" w:rsidRDefault="00735B9E" w:rsidP="00DA2B0F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C908AB" w:rsidRDefault="00FA44AE" w:rsidP="00C908AB">
      <w:pPr>
        <w:pStyle w:val="ListParagraph"/>
        <w:keepNext/>
      </w:pPr>
      <w:r>
        <w:rPr>
          <w:noProof/>
        </w:rPr>
        <w:drawing>
          <wp:inline distT="0" distB="0" distL="0" distR="0">
            <wp:extent cx="5759450" cy="3035300"/>
            <wp:effectExtent l="19050" t="0" r="0" b="0"/>
            <wp:docPr id="18" name="Picture 17" descr="Pregled korpe izabranog kup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korpe izabranog kupca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522" cy="30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72" w:rsidRPr="00735B9E" w:rsidRDefault="004461D1" w:rsidP="00C908AB">
      <w:pPr>
        <w:pStyle w:val="Caption"/>
        <w:jc w:val="center"/>
      </w:pPr>
      <w:r>
        <w:t xml:space="preserve">Слика </w:t>
      </w:r>
      <w:r w:rsidR="00C908AB">
        <w:t xml:space="preserve">3.1.16. Дијаграм секвенци </w:t>
      </w:r>
      <w:r w:rsidR="00735B9E">
        <w:t>–</w:t>
      </w:r>
      <w:r w:rsidR="00C908AB">
        <w:t xml:space="preserve"> </w:t>
      </w:r>
      <w:r w:rsidR="00735B9E">
        <w:t>Преглед корпе изабраног купца</w:t>
      </w:r>
    </w:p>
    <w:p w:rsidR="00AF6772" w:rsidRDefault="00AF6772">
      <w:pPr>
        <w:jc w:val="left"/>
      </w:pPr>
      <w:r>
        <w:br w:type="page"/>
      </w:r>
    </w:p>
    <w:p w:rsidR="009658D3" w:rsidRDefault="009658D3" w:rsidP="009658D3">
      <w:pPr>
        <w:pStyle w:val="Heading2"/>
        <w:numPr>
          <w:ilvl w:val="1"/>
          <w:numId w:val="1"/>
        </w:numPr>
      </w:pPr>
      <w:bookmarkStart w:id="9" w:name="_Toc96264021"/>
      <w:r>
        <w:lastRenderedPageBreak/>
        <w:t>Дијаграми активности</w:t>
      </w:r>
      <w:bookmarkEnd w:id="9"/>
    </w:p>
    <w:p w:rsidR="009658D3" w:rsidRDefault="009658D3" w:rsidP="00DA2B0F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Логовање</w:t>
      </w:r>
    </w:p>
    <w:p w:rsid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686156" cy="3444948"/>
            <wp:effectExtent l="19050" t="0" r="0" b="0"/>
            <wp:docPr id="19" name="Picture 18" descr="Logov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anj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5516" cy="345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14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1. Дијаграм активности - Логовање</w:t>
      </w:r>
    </w:p>
    <w:p w:rsidR="00206A14" w:rsidRP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9658D3" w:rsidRDefault="009658D3" w:rsidP="00DA2B0F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Регистрација</w:t>
      </w:r>
    </w:p>
    <w:p w:rsid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690634" cy="3296660"/>
            <wp:effectExtent l="19050" t="0" r="5316" b="0"/>
            <wp:docPr id="20" name="Picture 19" descr="Registr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cija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3876" cy="330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2. Дијаграм активности - Регистрација</w:t>
      </w:r>
    </w:p>
    <w:p w:rsid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9658D3" w:rsidRDefault="009658D3" w:rsidP="00DA2B0F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мајици и шоља</w:t>
      </w:r>
    </w:p>
    <w:p w:rsidR="00AF6772" w:rsidRDefault="00AF6772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409344" cy="3009900"/>
            <wp:effectExtent l="19050" t="0" r="856" b="0"/>
            <wp:docPr id="21" name="Picture 20" descr="Pregled majici i so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majici i solja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3575" cy="301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3. Дијаграм активности – Преглед мајици и шоља</w:t>
      </w:r>
    </w:p>
    <w:p w:rsidR="00AF6772" w:rsidRDefault="00AF6772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DA2B0F" w:rsidRDefault="00DA2B0F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9658D3" w:rsidRDefault="009658D3" w:rsidP="00DA2B0F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Додавање артикла у корпу</w:t>
      </w:r>
    </w:p>
    <w:p w:rsid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505450" cy="3338455"/>
            <wp:effectExtent l="19050" t="0" r="0" b="0"/>
            <wp:docPr id="22" name="Picture 21" descr="Dodavanje u kor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 u korpu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8477" cy="334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Default="004461D1" w:rsidP="003F1C78">
      <w:pPr>
        <w:pStyle w:val="Caption"/>
        <w:jc w:val="center"/>
      </w:pPr>
      <w:r>
        <w:t xml:space="preserve">Слика </w:t>
      </w:r>
      <w:r w:rsidR="003F1C78">
        <w:t>3.2.4. Дијаграм активности – Додавање артикла у корпу</w:t>
      </w:r>
    </w:p>
    <w:p w:rsidR="009658D3" w:rsidRDefault="009658D3" w:rsidP="00DA2B0F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Преглед артикала у корпи</w:t>
      </w:r>
    </w:p>
    <w:p w:rsid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879729" cy="3484179"/>
            <wp:effectExtent l="19050" t="0" r="6721" b="0"/>
            <wp:docPr id="23" name="Picture 22" descr="Pregled kor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korp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48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5. Дијаграм активности – Преглед артикала у корпи</w:t>
      </w:r>
    </w:p>
    <w:p w:rsidR="00AF6772" w:rsidRDefault="00AF6772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9658D3" w:rsidRDefault="009658D3" w:rsidP="00DA2B0F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рисање артикла из корпе</w:t>
      </w:r>
    </w:p>
    <w:p w:rsid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945815" cy="2881424"/>
            <wp:effectExtent l="19050" t="0" r="0" b="0"/>
            <wp:docPr id="24" name="Picture 23" descr="Brisanje iz kor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iz korp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9298" cy="288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72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6. Дијаграм активности – Брисање артикла из корпе</w:t>
      </w:r>
    </w:p>
    <w:p w:rsidR="009658D3" w:rsidRPr="00AF6772" w:rsidRDefault="00AF6772" w:rsidP="00AF6772">
      <w:pPr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9658D3" w:rsidRDefault="009658D3" w:rsidP="00DA2B0F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Креирање наруџбину</w:t>
      </w:r>
    </w:p>
    <w:p w:rsid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949731" cy="3641834"/>
            <wp:effectExtent l="19050" t="0" r="0" b="0"/>
            <wp:docPr id="25" name="Picture 24" descr="Kreiranje nove narudzb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 nove narudzbin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6985" cy="3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7. Дијаграм активности – Креирање наруџбине</w:t>
      </w:r>
    </w:p>
    <w:p w:rsid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9658D3" w:rsidRDefault="009658D3" w:rsidP="00DA2B0F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свих артикала</w:t>
      </w:r>
    </w:p>
    <w:p w:rsid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971847" cy="3105806"/>
            <wp:effectExtent l="19050" t="0" r="0" b="0"/>
            <wp:docPr id="26" name="Picture 25" descr="Pregled svih artik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svih artikala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0430" cy="310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8. Дијаграм активности – Преглед свих артикала</w:t>
      </w:r>
    </w:p>
    <w:p w:rsid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9658D3" w:rsidRDefault="009658D3" w:rsidP="00DA2B0F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Додавање артикла</w:t>
      </w:r>
    </w:p>
    <w:p w:rsidR="00AF6772" w:rsidRDefault="00AF6772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959777" cy="3168503"/>
            <wp:effectExtent l="19050" t="0" r="2873" b="0"/>
            <wp:docPr id="27" name="Picture 26" descr="Kreiranje novog arti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 novog artikla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17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9. Дијаграм активности – Додавање артикла</w:t>
      </w:r>
    </w:p>
    <w:p w:rsidR="00AF6772" w:rsidRDefault="00AF6772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9658D3" w:rsidRDefault="009658D3" w:rsidP="00DA2B0F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рисање артикла</w:t>
      </w:r>
    </w:p>
    <w:p w:rsid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85579" cy="3421117"/>
            <wp:effectExtent l="19050" t="0" r="5671" b="0"/>
            <wp:docPr id="28" name="Picture 27" descr="Brisanje arti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artikla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916" cy="342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14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10. Дијаграм активности – Брисање артикла</w:t>
      </w:r>
    </w:p>
    <w:p w:rsidR="009658D3" w:rsidRDefault="009658D3" w:rsidP="00DA2B0F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Измена артикла</w:t>
      </w:r>
    </w:p>
    <w:p w:rsid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850122" cy="3315696"/>
            <wp:effectExtent l="19050" t="0" r="0" b="0"/>
            <wp:docPr id="29" name="Picture 28" descr="Izmena arti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 artikla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3761" cy="33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11. Дијаграм активности – Измена артикла</w:t>
      </w:r>
    </w:p>
    <w:p w:rsidR="00AF6772" w:rsidRDefault="00AF6772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9658D3" w:rsidRDefault="009658D3" w:rsidP="00DA2B0F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свих наруџбина</w:t>
      </w:r>
    </w:p>
    <w:p w:rsid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998978" cy="3434317"/>
            <wp:effectExtent l="19050" t="0" r="1772" b="0"/>
            <wp:docPr id="31" name="Picture 30" descr="Pregled narudzb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narudzbina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Default="004461D1" w:rsidP="003F1C78">
      <w:pPr>
        <w:pStyle w:val="Caption"/>
        <w:jc w:val="center"/>
      </w:pPr>
      <w:r>
        <w:t xml:space="preserve">Слика </w:t>
      </w:r>
      <w:r w:rsidR="003F1C78">
        <w:t>3.2.12. Дијаграм активности – Преглед свих наруџбина</w:t>
      </w:r>
    </w:p>
    <w:p w:rsidR="009658D3" w:rsidRDefault="009658D3" w:rsidP="00DA2B0F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Брисање наруџбине</w:t>
      </w:r>
    </w:p>
    <w:p w:rsid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000750" cy="3454619"/>
            <wp:effectExtent l="19050" t="0" r="0" b="0"/>
            <wp:docPr id="32" name="Picture 31" descr="Brisanje narudzb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narudzbin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09415" cy="34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13. Дијаграм активности – Брисање наруџбине</w:t>
      </w:r>
    </w:p>
    <w:p w:rsid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9658D3" w:rsidRDefault="009658D3" w:rsidP="00DA2B0F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змена наруџбине</w:t>
      </w:r>
    </w:p>
    <w:p w:rsid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003378" cy="3294993"/>
            <wp:effectExtent l="19050" t="0" r="0" b="0"/>
            <wp:docPr id="33" name="Picture 32" descr="Izmena narudzb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 narudzbin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29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14. Дијаграм активности – Измена наруџбине</w:t>
      </w:r>
    </w:p>
    <w:p w:rsidR="00AF6772" w:rsidRDefault="00AF6772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9658D3" w:rsidRDefault="009658D3" w:rsidP="00DA2B0F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Преглед свих купаца</w:t>
      </w:r>
    </w:p>
    <w:p w:rsidR="00206A14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805220" cy="3153103"/>
            <wp:effectExtent l="19050" t="0" r="5030" b="0"/>
            <wp:docPr id="34" name="Picture 33" descr="Pregled kup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kupaca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7019" cy="31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15. Дијаграм активности – Преглед свих купаца</w:t>
      </w:r>
    </w:p>
    <w:p w:rsidR="00AF6772" w:rsidRDefault="00AF6772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FE58C9" w:rsidRPr="00465A6F" w:rsidRDefault="00FE58C9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9658D3" w:rsidRDefault="009658D3" w:rsidP="00DA2B0F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корпе изабраног купца</w:t>
      </w:r>
    </w:p>
    <w:p w:rsidR="00206A14" w:rsidRPr="007061AC" w:rsidRDefault="00206A14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3F1C78">
      <w:pPr>
        <w:pStyle w:val="ListParagraph"/>
        <w:keepNext/>
      </w:pPr>
      <w:r>
        <w:rPr>
          <w:noProof/>
        </w:rPr>
        <w:drawing>
          <wp:inline distT="0" distB="0" distL="0" distR="0">
            <wp:extent cx="5483116" cy="3452648"/>
            <wp:effectExtent l="19050" t="0" r="3284" b="0"/>
            <wp:docPr id="35" name="Picture 34" descr="Pregled korpe izabranog kup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korpe izabranog kupca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9387" cy="34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6A" w:rsidRPr="003F1C78" w:rsidRDefault="004461D1" w:rsidP="003F1C78">
      <w:pPr>
        <w:pStyle w:val="Caption"/>
        <w:jc w:val="center"/>
      </w:pPr>
      <w:r>
        <w:t xml:space="preserve">Слика </w:t>
      </w:r>
      <w:r w:rsidR="003F1C78">
        <w:t>3.2.16. Дијаграм активности – Преглед корпе изабраног купца</w:t>
      </w:r>
    </w:p>
    <w:p w:rsidR="00FA716A" w:rsidRDefault="00FA716A">
      <w:pPr>
        <w:jc w:val="left"/>
      </w:pPr>
      <w:r>
        <w:br w:type="page"/>
      </w:r>
    </w:p>
    <w:p w:rsidR="009658D3" w:rsidRDefault="00FA716A" w:rsidP="00FA716A">
      <w:pPr>
        <w:pStyle w:val="Heading1"/>
        <w:numPr>
          <w:ilvl w:val="0"/>
          <w:numId w:val="1"/>
        </w:numPr>
      </w:pPr>
      <w:bookmarkStart w:id="10" w:name="_Toc96264022"/>
      <w:r>
        <w:lastRenderedPageBreak/>
        <w:t>Кориснички интефејс</w:t>
      </w:r>
      <w:bookmarkEnd w:id="10"/>
    </w:p>
    <w:p w:rsidR="00E03DC1" w:rsidRDefault="00E03DC1" w:rsidP="00DA2B0F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Логовање</w:t>
      </w:r>
    </w:p>
    <w:p w:rsidR="00520357" w:rsidRDefault="00520357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19495" cy="2618936"/>
            <wp:effectExtent l="19050" t="0" r="0" b="0"/>
            <wp:docPr id="30" name="Picture 29" descr="Uloguj 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oguj se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1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B1" w:rsidRPr="006624B1" w:rsidRDefault="004461D1" w:rsidP="006624B1">
      <w:pPr>
        <w:pStyle w:val="Caption"/>
        <w:jc w:val="center"/>
      </w:pPr>
      <w:r>
        <w:t xml:space="preserve">Слика </w:t>
      </w:r>
      <w:r w:rsidR="00BA462A">
        <w:t xml:space="preserve">4.1. - Кориснички интефејс </w:t>
      </w:r>
      <w:r w:rsidR="006624B1">
        <w:t>–</w:t>
      </w:r>
      <w:r w:rsidR="00BA462A">
        <w:t xml:space="preserve"> Логовање</w:t>
      </w:r>
    </w:p>
    <w:p w:rsidR="00E03DC1" w:rsidRDefault="00E03DC1" w:rsidP="00DA2B0F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Регистрација</w:t>
      </w:r>
    </w:p>
    <w:p w:rsidR="00BA462A" w:rsidRDefault="00BA462A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017235" cy="2677160"/>
            <wp:effectExtent l="19050" t="0" r="2565" b="0"/>
            <wp:docPr id="36" name="Picture 35" descr="Registruj 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uj se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723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Default="004461D1" w:rsidP="00BA462A">
      <w:pPr>
        <w:pStyle w:val="Caption"/>
        <w:jc w:val="center"/>
      </w:pPr>
      <w:r>
        <w:t xml:space="preserve">Слика </w:t>
      </w:r>
      <w:r w:rsidR="00BA462A">
        <w:t>4.2. Кориснички интефејс – Регистрација</w:t>
      </w:r>
    </w:p>
    <w:p w:rsidR="00BA462A" w:rsidRDefault="00BA462A" w:rsidP="00BA462A"/>
    <w:p w:rsidR="00BA462A" w:rsidRDefault="00BA462A" w:rsidP="00BA462A"/>
    <w:p w:rsidR="00BA462A" w:rsidRDefault="00BA462A" w:rsidP="00BA462A"/>
    <w:p w:rsidR="00BA462A" w:rsidRDefault="00BA462A" w:rsidP="00BA462A"/>
    <w:p w:rsidR="00BA462A" w:rsidRPr="00BA462A" w:rsidRDefault="00BA462A" w:rsidP="00BA462A"/>
    <w:p w:rsidR="00E03DC1" w:rsidRDefault="00E03DC1" w:rsidP="00DA2B0F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Преглед мајици и шоља</w:t>
      </w:r>
    </w:p>
    <w:p w:rsidR="00BA462A" w:rsidRDefault="00BA462A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15935" cy="3455581"/>
            <wp:effectExtent l="19050" t="0" r="0" b="0"/>
            <wp:docPr id="38" name="Picture 37" descr="Pregled maj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majici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Default="004461D1" w:rsidP="00BA462A">
      <w:pPr>
        <w:pStyle w:val="Caption"/>
        <w:jc w:val="center"/>
      </w:pPr>
      <w:r>
        <w:t xml:space="preserve">Слика </w:t>
      </w:r>
      <w:r w:rsidR="00BA462A">
        <w:t>4.3.1. Кориснички интефејс – Преглед мајици</w:t>
      </w:r>
    </w:p>
    <w:p w:rsidR="00BA462A" w:rsidRPr="00BA462A" w:rsidRDefault="00BA462A" w:rsidP="00BA462A"/>
    <w:p w:rsidR="00BA462A" w:rsidRDefault="00E03DC1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987612" cy="3405351"/>
            <wp:effectExtent l="19050" t="0" r="0" b="0"/>
            <wp:docPr id="37" name="Picture 36" descr="Pregled sol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solji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510" cy="34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Default="004461D1" w:rsidP="00BA462A">
      <w:pPr>
        <w:pStyle w:val="Caption"/>
        <w:jc w:val="center"/>
      </w:pPr>
      <w:r>
        <w:t xml:space="preserve">Слика </w:t>
      </w:r>
      <w:r w:rsidR="00BA462A">
        <w:t>4.3.2. Кориснички интефејс – Преглед шољи</w:t>
      </w:r>
    </w:p>
    <w:p w:rsidR="00BA462A" w:rsidRPr="00BA462A" w:rsidRDefault="00BA462A" w:rsidP="00BA462A"/>
    <w:p w:rsidR="00E03DC1" w:rsidRDefault="00E03DC1" w:rsidP="00DA2B0F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Додавање артикла у корпу</w:t>
      </w:r>
    </w:p>
    <w:p w:rsidR="00BA462A" w:rsidRDefault="00BA462A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12046" cy="3186820"/>
            <wp:effectExtent l="19050" t="0" r="3004" b="0"/>
            <wp:docPr id="40" name="Picture 39" descr="Dodavanje u kor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 u korpu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Default="004461D1" w:rsidP="00BA462A">
      <w:pPr>
        <w:pStyle w:val="Caption"/>
        <w:jc w:val="center"/>
      </w:pPr>
      <w:r>
        <w:t xml:space="preserve">Слика </w:t>
      </w:r>
      <w:r w:rsidR="00BA462A">
        <w:t>4.4. Кориснички интефејс – Додавање артикла у корпу</w:t>
      </w:r>
    </w:p>
    <w:p w:rsidR="006624B1" w:rsidRPr="006624B1" w:rsidRDefault="006624B1" w:rsidP="006624B1"/>
    <w:p w:rsidR="00E03DC1" w:rsidRDefault="00E03DC1" w:rsidP="00DA2B0F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артикала у корпи</w:t>
      </w:r>
    </w:p>
    <w:p w:rsidR="00BA462A" w:rsidRPr="00BA462A" w:rsidRDefault="00BA462A" w:rsidP="00DA2B0F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рисање артикла из корпе</w:t>
      </w:r>
    </w:p>
    <w:p w:rsidR="00BA462A" w:rsidRPr="00E03DC1" w:rsidRDefault="00BA462A" w:rsidP="00DA2B0F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реирање наруџбину</w:t>
      </w:r>
    </w:p>
    <w:p w:rsidR="00BA462A" w:rsidRDefault="00BA462A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BA462A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19200" cy="3087232"/>
            <wp:effectExtent l="19050" t="0" r="0" b="0"/>
            <wp:docPr id="41" name="Picture 40" descr="Pregled korpe izabranog kup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korpe izabranog kupca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8" cy="308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Pr="00BA462A" w:rsidRDefault="004461D1" w:rsidP="00BA462A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BA462A">
        <w:t>4.5</w:t>
      </w:r>
      <w:r>
        <w:t xml:space="preserve">. </w:t>
      </w:r>
      <w:r w:rsidR="00BA462A">
        <w:t xml:space="preserve"> Кориснички интефејс – Преглед артикала у корпи, брисање артикла из корпе и креирање наруџбине</w:t>
      </w:r>
    </w:p>
    <w:p w:rsidR="00E03DC1" w:rsidRDefault="00E03DC1" w:rsidP="00DA2B0F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Преглед свих артикала</w:t>
      </w:r>
    </w:p>
    <w:p w:rsidR="00BA462A" w:rsidRDefault="00BA462A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19200" cy="3313568"/>
            <wp:effectExtent l="19050" t="0" r="0" b="0"/>
            <wp:docPr id="42" name="Picture 41" descr="Pregled svih arti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svih artikla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Pr="00BA462A" w:rsidRDefault="004461D1" w:rsidP="00BA462A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BA462A">
        <w:t>4.6. Кориснички интефејс – Преглед свих артикала</w:t>
      </w:r>
    </w:p>
    <w:p w:rsidR="00E03DC1" w:rsidRDefault="00E03DC1" w:rsidP="00DA2B0F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Додавање артикла</w:t>
      </w:r>
    </w:p>
    <w:p w:rsidR="00BA462A" w:rsidRDefault="00BA462A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13385" cy="3892990"/>
            <wp:effectExtent l="19050" t="0" r="1665" b="0"/>
            <wp:docPr id="43" name="Picture 42" descr="Kreiraj arti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 artikal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Pr="00BA462A" w:rsidRDefault="004461D1" w:rsidP="00BA462A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BA462A">
        <w:t>4.7. Кориснички интефејс – Додавање артикла</w:t>
      </w:r>
    </w:p>
    <w:p w:rsidR="00E03DC1" w:rsidRDefault="00E03DC1" w:rsidP="00DA2B0F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Брисање артикла</w:t>
      </w:r>
    </w:p>
    <w:p w:rsidR="00BA462A" w:rsidRDefault="00BA462A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19200" cy="3702867"/>
            <wp:effectExtent l="19050" t="0" r="0" b="0"/>
            <wp:docPr id="44" name="Picture 43" descr="Obrisi arti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 artikal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0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Default="004461D1" w:rsidP="00BA462A">
      <w:pPr>
        <w:pStyle w:val="Caption"/>
        <w:jc w:val="center"/>
      </w:pPr>
      <w:r>
        <w:t xml:space="preserve">Слика </w:t>
      </w:r>
      <w:r w:rsidR="00BA462A">
        <w:t>4.8. Кориснички интефејс – Брисање артикла</w:t>
      </w:r>
    </w:p>
    <w:p w:rsidR="00BA462A" w:rsidRPr="00BA462A" w:rsidRDefault="00BA462A" w:rsidP="00BA462A"/>
    <w:p w:rsidR="00E03DC1" w:rsidRDefault="00E03DC1" w:rsidP="00DA2B0F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змена артикла</w:t>
      </w:r>
    </w:p>
    <w:p w:rsidR="00BA462A" w:rsidRDefault="00BA462A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09231" cy="3141552"/>
            <wp:effectExtent l="19050" t="0" r="5819" b="0"/>
            <wp:docPr id="45" name="Picture 44" descr="Izmeni arti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 artikal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Pr="00BA462A" w:rsidRDefault="004461D1" w:rsidP="00BA462A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BA462A">
        <w:t>4.9. Кориснички интефејс – Измена артикла</w:t>
      </w:r>
    </w:p>
    <w:p w:rsidR="00E03DC1" w:rsidRDefault="00E03DC1" w:rsidP="00DA2B0F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Преглед свих наруџбина</w:t>
      </w:r>
    </w:p>
    <w:p w:rsidR="00BA462A" w:rsidRDefault="00BA462A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19200" cy="3530851"/>
            <wp:effectExtent l="19050" t="0" r="0" b="0"/>
            <wp:docPr id="46" name="Picture 45" descr="Pregled svih narudzb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svih narudzbina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Default="004461D1" w:rsidP="00BA462A">
      <w:pPr>
        <w:pStyle w:val="Caption"/>
        <w:jc w:val="center"/>
      </w:pPr>
      <w:r>
        <w:t xml:space="preserve">Слика </w:t>
      </w:r>
      <w:r w:rsidR="00BA462A">
        <w:t>4.10</w:t>
      </w:r>
      <w:r>
        <w:t xml:space="preserve">. </w:t>
      </w:r>
      <w:r w:rsidR="00BA462A">
        <w:t>Кориснички интефејс – Преглед свих наруџбина</w:t>
      </w:r>
    </w:p>
    <w:p w:rsidR="00BA462A" w:rsidRPr="00BA462A" w:rsidRDefault="00BA462A" w:rsidP="00BA462A"/>
    <w:p w:rsidR="00E03DC1" w:rsidRDefault="00E03DC1" w:rsidP="00DA2B0F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рисање наруџбине</w:t>
      </w:r>
    </w:p>
    <w:p w:rsidR="00BA462A" w:rsidRDefault="00BA462A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19200" cy="3195873"/>
            <wp:effectExtent l="19050" t="0" r="0" b="0"/>
            <wp:docPr id="47" name="Picture 46" descr="Obrisi narudzb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 narudzbinu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Pr="00BA462A" w:rsidRDefault="004461D1" w:rsidP="00BA462A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BA462A">
        <w:t>4.11</w:t>
      </w:r>
      <w:r>
        <w:t xml:space="preserve">. </w:t>
      </w:r>
      <w:r w:rsidR="00BA462A">
        <w:t>Кориснички интефејс – Брисање наруџбине</w:t>
      </w:r>
    </w:p>
    <w:p w:rsidR="00E03DC1" w:rsidRDefault="00E03DC1" w:rsidP="00DA2B0F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Измена наруџбине</w:t>
      </w:r>
    </w:p>
    <w:p w:rsidR="00BA462A" w:rsidRDefault="00BA462A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19200" cy="3304515"/>
            <wp:effectExtent l="19050" t="0" r="0" b="0"/>
            <wp:docPr id="48" name="Picture 47" descr="Izmeni narudzb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 narudzbinu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Default="004461D1" w:rsidP="00BA462A">
      <w:pPr>
        <w:pStyle w:val="Caption"/>
        <w:jc w:val="center"/>
      </w:pPr>
      <w:r>
        <w:t xml:space="preserve">Слика </w:t>
      </w:r>
      <w:r w:rsidR="00BA462A">
        <w:t>4.12</w:t>
      </w:r>
      <w:r>
        <w:t>.</w:t>
      </w:r>
      <w:r w:rsidR="00BA462A">
        <w:t xml:space="preserve"> Кориснички интефејс – Измена наруџбине</w:t>
      </w:r>
    </w:p>
    <w:p w:rsidR="00BA462A" w:rsidRPr="00BA462A" w:rsidRDefault="00BA462A" w:rsidP="00BA462A"/>
    <w:p w:rsidR="00E03DC1" w:rsidRDefault="00E03DC1" w:rsidP="00DA2B0F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свих купаца</w:t>
      </w:r>
    </w:p>
    <w:p w:rsidR="00BA462A" w:rsidRDefault="00BA462A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19200" cy="3612333"/>
            <wp:effectExtent l="19050" t="0" r="0" b="0"/>
            <wp:docPr id="49" name="Picture 48" descr="Svi kup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i kupci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1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Pr="00BA462A" w:rsidRDefault="004461D1" w:rsidP="00BA462A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BA462A">
        <w:t>4.13. Кориснички интефејс – Преглед свих купаца</w:t>
      </w:r>
    </w:p>
    <w:p w:rsidR="00E03DC1" w:rsidRDefault="00E03DC1" w:rsidP="00DA2B0F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Преглед корпе изабраног купца</w:t>
      </w:r>
    </w:p>
    <w:p w:rsidR="00BA462A" w:rsidRDefault="00BA462A" w:rsidP="00DA2B0F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DA2B0F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711794" cy="3358835"/>
            <wp:effectExtent l="19050" t="0" r="3206" b="0"/>
            <wp:docPr id="50" name="Picture 49" descr="Pregled korpe izabranog kup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korpe izabranog kupca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680" cy="33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Pr="00C67BBA" w:rsidRDefault="004461D1" w:rsidP="00BA462A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BA462A">
        <w:t xml:space="preserve">4.14. Кориснички интефејс </w:t>
      </w:r>
      <w:r w:rsidR="00C67BBA">
        <w:t>–</w:t>
      </w:r>
      <w:r w:rsidR="00BA462A">
        <w:t xml:space="preserve"> </w:t>
      </w:r>
      <w:r w:rsidR="00C67BBA">
        <w:t>Преглед корпе изабраног купца</w:t>
      </w:r>
    </w:p>
    <w:p w:rsidR="00FA716A" w:rsidRPr="00FA716A" w:rsidRDefault="00FA716A" w:rsidP="00FA716A"/>
    <w:sectPr w:rsidR="00FA716A" w:rsidRPr="00FA716A" w:rsidSect="00945375">
      <w:headerReference w:type="default" r:id="rId63"/>
      <w:footerReference w:type="default" r:id="rId64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729" w:rsidRDefault="00542729" w:rsidP="00F56EB4">
      <w:pPr>
        <w:spacing w:after="0" w:line="240" w:lineRule="auto"/>
      </w:pPr>
      <w:r>
        <w:separator/>
      </w:r>
    </w:p>
  </w:endnote>
  <w:endnote w:type="continuationSeparator" w:id="1">
    <w:p w:rsidR="00542729" w:rsidRDefault="00542729" w:rsidP="00F5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8753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20357" w:rsidRDefault="00067E66" w:rsidP="00945375">
            <w:pPr>
              <w:pStyle w:val="Footer"/>
              <w:jc w:val="center"/>
            </w:pPr>
            <w:r w:rsidRPr="00067E66">
              <w:rPr>
                <w:noProof/>
                <w:color w:val="000000" w:themeColor="text1"/>
                <w:szCs w:val="20"/>
              </w:rPr>
              <w:pict>
                <v:line id="Straight Connector 5" o:spid="_x0000_s1027" style="position:absolute;left:0;text-align:left;flip:y;z-index:251660288;visibility:visible;mso-position-horizontal-relative:margin;mso-position-vertical-relative:text;mso-width-relative:margin;mso-height-relative:margin" from="-.05pt,-4pt" to="479.8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" strokecolor="black [3213]" strokeweight=".5pt">
                  <v:stroke joinstyle="miter"/>
                  <w10:wrap anchorx="margin"/>
                </v:line>
              </w:pict>
            </w:r>
            <w:r w:rsidRPr="00945375">
              <w:rPr>
                <w:color w:val="000000" w:themeColor="text1"/>
                <w:szCs w:val="20"/>
              </w:rPr>
              <w:fldChar w:fldCharType="begin"/>
            </w:r>
            <w:r w:rsidR="00520357" w:rsidRPr="00945375">
              <w:rPr>
                <w:color w:val="000000" w:themeColor="text1"/>
                <w:szCs w:val="20"/>
              </w:rPr>
              <w:instrText xml:space="preserve"> PAGE </w:instrText>
            </w:r>
            <w:r w:rsidRPr="00945375">
              <w:rPr>
                <w:color w:val="000000" w:themeColor="text1"/>
                <w:szCs w:val="20"/>
              </w:rPr>
              <w:fldChar w:fldCharType="separate"/>
            </w:r>
            <w:r w:rsidR="00DA2B0F">
              <w:rPr>
                <w:noProof/>
                <w:color w:val="000000" w:themeColor="text1"/>
                <w:szCs w:val="20"/>
              </w:rPr>
              <w:t>24</w:t>
            </w:r>
            <w:r w:rsidRPr="00945375">
              <w:rPr>
                <w:color w:val="000000" w:themeColor="text1"/>
                <w:szCs w:val="20"/>
              </w:rPr>
              <w:fldChar w:fldCharType="end"/>
            </w:r>
            <w:r w:rsidR="00520357" w:rsidRPr="00945375">
              <w:rPr>
                <w:color w:val="000000" w:themeColor="text1"/>
                <w:szCs w:val="20"/>
              </w:rPr>
              <w:t xml:space="preserve">/ </w:t>
            </w:r>
            <w:r w:rsidRPr="00945375">
              <w:rPr>
                <w:color w:val="000000" w:themeColor="text1"/>
                <w:szCs w:val="20"/>
              </w:rPr>
              <w:fldChar w:fldCharType="begin"/>
            </w:r>
            <w:r w:rsidR="00520357" w:rsidRPr="00945375">
              <w:rPr>
                <w:color w:val="000000" w:themeColor="text1"/>
                <w:szCs w:val="20"/>
              </w:rPr>
              <w:instrText xml:space="preserve"> NUMPAGES  </w:instrText>
            </w:r>
            <w:r w:rsidRPr="00945375">
              <w:rPr>
                <w:color w:val="000000" w:themeColor="text1"/>
                <w:szCs w:val="20"/>
              </w:rPr>
              <w:fldChar w:fldCharType="separate"/>
            </w:r>
            <w:r w:rsidR="00DA2B0F">
              <w:rPr>
                <w:noProof/>
                <w:color w:val="000000" w:themeColor="text1"/>
                <w:szCs w:val="20"/>
              </w:rPr>
              <w:t>32</w:t>
            </w:r>
            <w:r w:rsidRPr="00945375">
              <w:rPr>
                <w:color w:val="000000" w:themeColor="text1"/>
                <w:szCs w:val="20"/>
              </w:rPr>
              <w:fldChar w:fldCharType="end"/>
            </w:r>
          </w:p>
        </w:sdtContent>
      </w:sdt>
    </w:sdtContent>
  </w:sdt>
  <w:p w:rsidR="00520357" w:rsidRDefault="00520357" w:rsidP="0094537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729" w:rsidRDefault="00542729" w:rsidP="00F56EB4">
      <w:pPr>
        <w:spacing w:after="0" w:line="240" w:lineRule="auto"/>
      </w:pPr>
      <w:r>
        <w:separator/>
      </w:r>
    </w:p>
  </w:footnote>
  <w:footnote w:type="continuationSeparator" w:id="1">
    <w:p w:rsidR="00542729" w:rsidRDefault="00542729" w:rsidP="00F5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AA" w:rsidRDefault="008B7AAA" w:rsidP="00F56EB4">
    <w:pPr>
      <w:pStyle w:val="Header"/>
      <w:jc w:val="left"/>
      <w:rPr>
        <w:color w:val="000000" w:themeColor="text1"/>
      </w:rPr>
    </w:pPr>
    <w:r>
      <w:rPr>
        <w:color w:val="000000" w:themeColor="text1"/>
      </w:rPr>
      <w:t>Веб апликација које нуди услуге</w:t>
    </w:r>
  </w:p>
  <w:p w:rsidR="00520357" w:rsidRPr="003640EC" w:rsidRDefault="00520357" w:rsidP="00F56EB4">
    <w:pPr>
      <w:pStyle w:val="Header"/>
      <w:jc w:val="left"/>
      <w:rPr>
        <w:color w:val="000000" w:themeColor="text1"/>
        <w:lang w:val="ru-RU"/>
      </w:rPr>
    </w:pPr>
    <w:r w:rsidRPr="003640EC">
      <w:rPr>
        <w:color w:val="000000" w:themeColor="text1"/>
        <w:lang w:val="ru-RU"/>
      </w:rPr>
      <w:t xml:space="preserve">за </w:t>
    </w:r>
    <w:r>
      <w:rPr>
        <w:color w:val="000000" w:themeColor="text1"/>
        <w:lang w:val="ru-RU"/>
      </w:rPr>
      <w:t>штампање</w:t>
    </w:r>
    <w:r w:rsidR="008B7AAA">
      <w:rPr>
        <w:color w:val="000000" w:themeColor="text1"/>
        <w:lang w:val="ru-RU"/>
      </w:rPr>
      <w:t xml:space="preserve"> мајица и шоља</w:t>
    </w:r>
    <w:r>
      <w:rPr>
        <w:color w:val="000000" w:themeColor="text1"/>
        <w:lang w:val="ru-RU"/>
      </w:rPr>
      <w:tab/>
    </w:r>
    <w:r>
      <w:rPr>
        <w:color w:val="000000" w:themeColor="text1"/>
        <w:lang w:val="ru-RU"/>
      </w:rPr>
      <w:tab/>
      <w:t xml:space="preserve">     </w:t>
    </w:r>
    <w:r w:rsidRPr="003640EC">
      <w:rPr>
        <w:color w:val="000000" w:themeColor="text1"/>
        <w:lang w:val="ru-RU"/>
      </w:rPr>
      <w:t xml:space="preserve">Андреј Унковић 284/19 </w:t>
    </w:r>
    <w:r w:rsidRPr="003640EC">
      <w:rPr>
        <w:color w:val="000000" w:themeColor="text1"/>
        <w:lang w:val="ru-RU"/>
      </w:rPr>
      <w:br/>
    </w:r>
  </w:p>
  <w:p w:rsidR="00520357" w:rsidRPr="00F56EB4" w:rsidRDefault="00067E66" w:rsidP="00F56EB4">
    <w:pPr>
      <w:pStyle w:val="Header"/>
      <w:jc w:val="left"/>
    </w:pPr>
    <w:r>
      <w:rPr>
        <w:noProof/>
      </w:rPr>
      <w:pict>
        <v:line id="Straight Connector 2" o:spid="_x0000_s1026" style="position:absolute;z-index:251659264;visibility:visible;mso-position-horizontal-relative:margin;mso-position-vertical-relative:top-margin-area;mso-width-relative:margin;mso-height-relative:margin" from="-.05pt,60.5pt" to="482.0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" strokecolor="black [3213]" strokeweight=".5pt">
          <v:stroke joinstyle="miter"/>
          <w10:wrap anchorx="margin" anchory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241"/>
    <w:multiLevelType w:val="multilevel"/>
    <w:tmpl w:val="B7BC1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52127F3"/>
    <w:multiLevelType w:val="multilevel"/>
    <w:tmpl w:val="B7BC1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F22408A"/>
    <w:multiLevelType w:val="hybridMultilevel"/>
    <w:tmpl w:val="446410B4"/>
    <w:lvl w:ilvl="0" w:tplc="0C000011">
      <w:start w:val="1"/>
      <w:numFmt w:val="decimal"/>
      <w:lvlText w:val="%1)"/>
      <w:lvlJc w:val="left"/>
      <w:pPr>
        <w:ind w:left="1080" w:hanging="360"/>
      </w:p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A82B27"/>
    <w:multiLevelType w:val="multilevel"/>
    <w:tmpl w:val="B7BC1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38B38A8"/>
    <w:multiLevelType w:val="hybridMultilevel"/>
    <w:tmpl w:val="8A28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94DED"/>
    <w:multiLevelType w:val="hybridMultilevel"/>
    <w:tmpl w:val="A2C84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05368"/>
    <w:multiLevelType w:val="hybridMultilevel"/>
    <w:tmpl w:val="A2C84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62817"/>
    <w:multiLevelType w:val="multilevel"/>
    <w:tmpl w:val="595C9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hyphenationZone w:val="425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80A38"/>
    <w:rsid w:val="00004FD3"/>
    <w:rsid w:val="0001240B"/>
    <w:rsid w:val="00013A0B"/>
    <w:rsid w:val="00027314"/>
    <w:rsid w:val="00033A53"/>
    <w:rsid w:val="000422D8"/>
    <w:rsid w:val="00042DF2"/>
    <w:rsid w:val="000442F6"/>
    <w:rsid w:val="000515AB"/>
    <w:rsid w:val="0005473E"/>
    <w:rsid w:val="000565B5"/>
    <w:rsid w:val="00057958"/>
    <w:rsid w:val="00060DB3"/>
    <w:rsid w:val="000657CF"/>
    <w:rsid w:val="00067E66"/>
    <w:rsid w:val="00070E74"/>
    <w:rsid w:val="00074D4E"/>
    <w:rsid w:val="00076049"/>
    <w:rsid w:val="00082862"/>
    <w:rsid w:val="000834F4"/>
    <w:rsid w:val="00085B7A"/>
    <w:rsid w:val="00086292"/>
    <w:rsid w:val="00086DA8"/>
    <w:rsid w:val="000A30C5"/>
    <w:rsid w:val="000A3990"/>
    <w:rsid w:val="000A7DC4"/>
    <w:rsid w:val="000B25FC"/>
    <w:rsid w:val="000B6081"/>
    <w:rsid w:val="000C2538"/>
    <w:rsid w:val="000C3DA9"/>
    <w:rsid w:val="000C5ECA"/>
    <w:rsid w:val="000D02A1"/>
    <w:rsid w:val="000D0D81"/>
    <w:rsid w:val="000D424E"/>
    <w:rsid w:val="000D5E66"/>
    <w:rsid w:val="000D7077"/>
    <w:rsid w:val="000E0514"/>
    <w:rsid w:val="000E0D7C"/>
    <w:rsid w:val="000E135B"/>
    <w:rsid w:val="000F648B"/>
    <w:rsid w:val="0010175A"/>
    <w:rsid w:val="00105331"/>
    <w:rsid w:val="00106C56"/>
    <w:rsid w:val="00111242"/>
    <w:rsid w:val="00111343"/>
    <w:rsid w:val="00121EF3"/>
    <w:rsid w:val="001234B6"/>
    <w:rsid w:val="00123954"/>
    <w:rsid w:val="001246AC"/>
    <w:rsid w:val="00126A2D"/>
    <w:rsid w:val="00134E76"/>
    <w:rsid w:val="00136834"/>
    <w:rsid w:val="00152DDF"/>
    <w:rsid w:val="001538EB"/>
    <w:rsid w:val="00154AF8"/>
    <w:rsid w:val="001611B7"/>
    <w:rsid w:val="001637F2"/>
    <w:rsid w:val="001662BD"/>
    <w:rsid w:val="0016663E"/>
    <w:rsid w:val="00174EBB"/>
    <w:rsid w:val="001809A9"/>
    <w:rsid w:val="00181333"/>
    <w:rsid w:val="0018504F"/>
    <w:rsid w:val="00187E20"/>
    <w:rsid w:val="001922BE"/>
    <w:rsid w:val="00194E26"/>
    <w:rsid w:val="0019588A"/>
    <w:rsid w:val="001A64F9"/>
    <w:rsid w:val="001B25E5"/>
    <w:rsid w:val="001B3334"/>
    <w:rsid w:val="001B5357"/>
    <w:rsid w:val="001C2036"/>
    <w:rsid w:val="001C6823"/>
    <w:rsid w:val="001C7DB4"/>
    <w:rsid w:val="001D026C"/>
    <w:rsid w:val="001D5BFB"/>
    <w:rsid w:val="001E0FDE"/>
    <w:rsid w:val="001E4843"/>
    <w:rsid w:val="001F030B"/>
    <w:rsid w:val="001F3A62"/>
    <w:rsid w:val="001F3E32"/>
    <w:rsid w:val="001F63FF"/>
    <w:rsid w:val="00203DAB"/>
    <w:rsid w:val="002047C0"/>
    <w:rsid w:val="0020579E"/>
    <w:rsid w:val="002069BC"/>
    <w:rsid w:val="00206A14"/>
    <w:rsid w:val="00207AFF"/>
    <w:rsid w:val="00210E03"/>
    <w:rsid w:val="00210EEE"/>
    <w:rsid w:val="00220703"/>
    <w:rsid w:val="0022134C"/>
    <w:rsid w:val="00223C2C"/>
    <w:rsid w:val="002348BA"/>
    <w:rsid w:val="00244315"/>
    <w:rsid w:val="0024711D"/>
    <w:rsid w:val="0024799E"/>
    <w:rsid w:val="002518D4"/>
    <w:rsid w:val="00257B1B"/>
    <w:rsid w:val="00262404"/>
    <w:rsid w:val="00264B45"/>
    <w:rsid w:val="00264CA2"/>
    <w:rsid w:val="00265E20"/>
    <w:rsid w:val="00274B9A"/>
    <w:rsid w:val="00280357"/>
    <w:rsid w:val="00291444"/>
    <w:rsid w:val="00295CDB"/>
    <w:rsid w:val="002A0C6E"/>
    <w:rsid w:val="002B3C6E"/>
    <w:rsid w:val="002B510E"/>
    <w:rsid w:val="002C4028"/>
    <w:rsid w:val="002C4546"/>
    <w:rsid w:val="002E26D1"/>
    <w:rsid w:val="002E2ACB"/>
    <w:rsid w:val="002E406B"/>
    <w:rsid w:val="002E47E6"/>
    <w:rsid w:val="002E56E9"/>
    <w:rsid w:val="002F1B8C"/>
    <w:rsid w:val="002F1F62"/>
    <w:rsid w:val="002F4474"/>
    <w:rsid w:val="002F4CC7"/>
    <w:rsid w:val="002F73E9"/>
    <w:rsid w:val="003013EE"/>
    <w:rsid w:val="00307E71"/>
    <w:rsid w:val="0031157C"/>
    <w:rsid w:val="003129C0"/>
    <w:rsid w:val="00315D34"/>
    <w:rsid w:val="003168B6"/>
    <w:rsid w:val="003212E4"/>
    <w:rsid w:val="00325288"/>
    <w:rsid w:val="0032542E"/>
    <w:rsid w:val="00325C2C"/>
    <w:rsid w:val="00327F68"/>
    <w:rsid w:val="0033243A"/>
    <w:rsid w:val="00333AAB"/>
    <w:rsid w:val="00335E30"/>
    <w:rsid w:val="00337A9D"/>
    <w:rsid w:val="003451C7"/>
    <w:rsid w:val="003468F9"/>
    <w:rsid w:val="00347055"/>
    <w:rsid w:val="003479AD"/>
    <w:rsid w:val="00350858"/>
    <w:rsid w:val="003540E1"/>
    <w:rsid w:val="0036062D"/>
    <w:rsid w:val="003634FC"/>
    <w:rsid w:val="003639DB"/>
    <w:rsid w:val="003640EC"/>
    <w:rsid w:val="0036543F"/>
    <w:rsid w:val="00366EB5"/>
    <w:rsid w:val="00367A67"/>
    <w:rsid w:val="00371757"/>
    <w:rsid w:val="00386AD9"/>
    <w:rsid w:val="00387EC1"/>
    <w:rsid w:val="00393E68"/>
    <w:rsid w:val="0039583E"/>
    <w:rsid w:val="00396143"/>
    <w:rsid w:val="00397508"/>
    <w:rsid w:val="003A0E4E"/>
    <w:rsid w:val="003A175E"/>
    <w:rsid w:val="003A22E7"/>
    <w:rsid w:val="003A4C0A"/>
    <w:rsid w:val="003A4ED3"/>
    <w:rsid w:val="003A554F"/>
    <w:rsid w:val="003A6213"/>
    <w:rsid w:val="003A7302"/>
    <w:rsid w:val="003A7FBC"/>
    <w:rsid w:val="003B0FA2"/>
    <w:rsid w:val="003B20CF"/>
    <w:rsid w:val="003B30E6"/>
    <w:rsid w:val="003B6541"/>
    <w:rsid w:val="003B78B7"/>
    <w:rsid w:val="003D1511"/>
    <w:rsid w:val="003D1B22"/>
    <w:rsid w:val="003D1D94"/>
    <w:rsid w:val="003D27D8"/>
    <w:rsid w:val="003D3188"/>
    <w:rsid w:val="003E052B"/>
    <w:rsid w:val="003E2A29"/>
    <w:rsid w:val="003E4AEE"/>
    <w:rsid w:val="003F1C78"/>
    <w:rsid w:val="003F1CD0"/>
    <w:rsid w:val="003F1E58"/>
    <w:rsid w:val="003F2DEA"/>
    <w:rsid w:val="003F334D"/>
    <w:rsid w:val="00402908"/>
    <w:rsid w:val="0041096D"/>
    <w:rsid w:val="004163D5"/>
    <w:rsid w:val="004174D2"/>
    <w:rsid w:val="00422F7E"/>
    <w:rsid w:val="00426483"/>
    <w:rsid w:val="00427F92"/>
    <w:rsid w:val="004316F0"/>
    <w:rsid w:val="0043260A"/>
    <w:rsid w:val="004362C3"/>
    <w:rsid w:val="004414DF"/>
    <w:rsid w:val="0044501A"/>
    <w:rsid w:val="004461D1"/>
    <w:rsid w:val="00446E9A"/>
    <w:rsid w:val="004512D6"/>
    <w:rsid w:val="0045528D"/>
    <w:rsid w:val="0046020E"/>
    <w:rsid w:val="00460477"/>
    <w:rsid w:val="00465959"/>
    <w:rsid w:val="00465A6F"/>
    <w:rsid w:val="00467CF2"/>
    <w:rsid w:val="00470E2D"/>
    <w:rsid w:val="00472FB5"/>
    <w:rsid w:val="004756AB"/>
    <w:rsid w:val="0048730D"/>
    <w:rsid w:val="00491009"/>
    <w:rsid w:val="00492A88"/>
    <w:rsid w:val="00493DA6"/>
    <w:rsid w:val="004977AB"/>
    <w:rsid w:val="004A4B92"/>
    <w:rsid w:val="004B28E2"/>
    <w:rsid w:val="004C0D3B"/>
    <w:rsid w:val="004D2A2F"/>
    <w:rsid w:val="004D3F6E"/>
    <w:rsid w:val="004E001A"/>
    <w:rsid w:val="004E0851"/>
    <w:rsid w:val="004E0D97"/>
    <w:rsid w:val="004E1DFE"/>
    <w:rsid w:val="004E61AA"/>
    <w:rsid w:val="004F29FF"/>
    <w:rsid w:val="004F5A50"/>
    <w:rsid w:val="004F61ED"/>
    <w:rsid w:val="00500169"/>
    <w:rsid w:val="00500E14"/>
    <w:rsid w:val="00500E15"/>
    <w:rsid w:val="00504FE7"/>
    <w:rsid w:val="005126B5"/>
    <w:rsid w:val="00514E64"/>
    <w:rsid w:val="00515690"/>
    <w:rsid w:val="005157B2"/>
    <w:rsid w:val="00515803"/>
    <w:rsid w:val="00520357"/>
    <w:rsid w:val="00523293"/>
    <w:rsid w:val="005261EA"/>
    <w:rsid w:val="00530E0A"/>
    <w:rsid w:val="00531A8F"/>
    <w:rsid w:val="00542729"/>
    <w:rsid w:val="00545B61"/>
    <w:rsid w:val="00551277"/>
    <w:rsid w:val="0056238B"/>
    <w:rsid w:val="00563CFD"/>
    <w:rsid w:val="00564B97"/>
    <w:rsid w:val="00572123"/>
    <w:rsid w:val="00574AFC"/>
    <w:rsid w:val="00580C6A"/>
    <w:rsid w:val="00582052"/>
    <w:rsid w:val="005A7053"/>
    <w:rsid w:val="005A76AF"/>
    <w:rsid w:val="005B7A00"/>
    <w:rsid w:val="005B7DF0"/>
    <w:rsid w:val="005C2DF9"/>
    <w:rsid w:val="005D252F"/>
    <w:rsid w:val="005D30DE"/>
    <w:rsid w:val="005D316F"/>
    <w:rsid w:val="005D7B78"/>
    <w:rsid w:val="005E4833"/>
    <w:rsid w:val="005E5839"/>
    <w:rsid w:val="005E5CE6"/>
    <w:rsid w:val="005F2D53"/>
    <w:rsid w:val="005F6AE1"/>
    <w:rsid w:val="00600EBA"/>
    <w:rsid w:val="00603EA2"/>
    <w:rsid w:val="006063A4"/>
    <w:rsid w:val="0060643A"/>
    <w:rsid w:val="0060700E"/>
    <w:rsid w:val="0060734F"/>
    <w:rsid w:val="0061259C"/>
    <w:rsid w:val="00613E8B"/>
    <w:rsid w:val="00614071"/>
    <w:rsid w:val="00620BFF"/>
    <w:rsid w:val="00623B9C"/>
    <w:rsid w:val="0063016D"/>
    <w:rsid w:val="00633343"/>
    <w:rsid w:val="00636F0A"/>
    <w:rsid w:val="006461C8"/>
    <w:rsid w:val="00646310"/>
    <w:rsid w:val="00646916"/>
    <w:rsid w:val="00656B3B"/>
    <w:rsid w:val="0066172B"/>
    <w:rsid w:val="00661B45"/>
    <w:rsid w:val="006624B1"/>
    <w:rsid w:val="00662AE4"/>
    <w:rsid w:val="00665710"/>
    <w:rsid w:val="006717F9"/>
    <w:rsid w:val="006725B5"/>
    <w:rsid w:val="00676969"/>
    <w:rsid w:val="006815B4"/>
    <w:rsid w:val="006838EF"/>
    <w:rsid w:val="00686C34"/>
    <w:rsid w:val="00693D9F"/>
    <w:rsid w:val="006A53C0"/>
    <w:rsid w:val="006A6AE1"/>
    <w:rsid w:val="006B1FB8"/>
    <w:rsid w:val="006B3AE9"/>
    <w:rsid w:val="006B3BCB"/>
    <w:rsid w:val="006B6D69"/>
    <w:rsid w:val="006C0F2F"/>
    <w:rsid w:val="006C5916"/>
    <w:rsid w:val="006C5A0D"/>
    <w:rsid w:val="006C5B0D"/>
    <w:rsid w:val="006C5B21"/>
    <w:rsid w:val="006D5DE3"/>
    <w:rsid w:val="006D6C41"/>
    <w:rsid w:val="006E03EF"/>
    <w:rsid w:val="006E1908"/>
    <w:rsid w:val="006E393B"/>
    <w:rsid w:val="006E7F6E"/>
    <w:rsid w:val="006F23D8"/>
    <w:rsid w:val="006F2F8C"/>
    <w:rsid w:val="006F35EA"/>
    <w:rsid w:val="007001FB"/>
    <w:rsid w:val="00701F3F"/>
    <w:rsid w:val="00702EF7"/>
    <w:rsid w:val="007041CC"/>
    <w:rsid w:val="007061AC"/>
    <w:rsid w:val="00707D21"/>
    <w:rsid w:val="007109D1"/>
    <w:rsid w:val="00712270"/>
    <w:rsid w:val="007157CA"/>
    <w:rsid w:val="0071732B"/>
    <w:rsid w:val="0072160E"/>
    <w:rsid w:val="00727289"/>
    <w:rsid w:val="00727BBE"/>
    <w:rsid w:val="00727C44"/>
    <w:rsid w:val="00734197"/>
    <w:rsid w:val="00735B9E"/>
    <w:rsid w:val="007362F6"/>
    <w:rsid w:val="007455AC"/>
    <w:rsid w:val="007475D0"/>
    <w:rsid w:val="00747F21"/>
    <w:rsid w:val="007519FD"/>
    <w:rsid w:val="007547B0"/>
    <w:rsid w:val="007553A6"/>
    <w:rsid w:val="0076519C"/>
    <w:rsid w:val="0076591B"/>
    <w:rsid w:val="00766D87"/>
    <w:rsid w:val="00770155"/>
    <w:rsid w:val="0077323B"/>
    <w:rsid w:val="00773E81"/>
    <w:rsid w:val="007764EA"/>
    <w:rsid w:val="00781025"/>
    <w:rsid w:val="00783EC8"/>
    <w:rsid w:val="0079662D"/>
    <w:rsid w:val="007B2AC7"/>
    <w:rsid w:val="007C09C6"/>
    <w:rsid w:val="007C1864"/>
    <w:rsid w:val="007C63D9"/>
    <w:rsid w:val="007D0564"/>
    <w:rsid w:val="007D140D"/>
    <w:rsid w:val="007D51E7"/>
    <w:rsid w:val="007D5E1E"/>
    <w:rsid w:val="007D7A74"/>
    <w:rsid w:val="007E6DDA"/>
    <w:rsid w:val="007F3255"/>
    <w:rsid w:val="007F4FAE"/>
    <w:rsid w:val="008014A6"/>
    <w:rsid w:val="00805076"/>
    <w:rsid w:val="0080559B"/>
    <w:rsid w:val="008068E5"/>
    <w:rsid w:val="00813113"/>
    <w:rsid w:val="008152C2"/>
    <w:rsid w:val="00820533"/>
    <w:rsid w:val="00820996"/>
    <w:rsid w:val="00823453"/>
    <w:rsid w:val="008339F7"/>
    <w:rsid w:val="008354D0"/>
    <w:rsid w:val="008363F1"/>
    <w:rsid w:val="00852A21"/>
    <w:rsid w:val="008553BD"/>
    <w:rsid w:val="00861EE4"/>
    <w:rsid w:val="008633EE"/>
    <w:rsid w:val="0087126D"/>
    <w:rsid w:val="00875FA4"/>
    <w:rsid w:val="00883AA3"/>
    <w:rsid w:val="00885623"/>
    <w:rsid w:val="00885F48"/>
    <w:rsid w:val="0089285A"/>
    <w:rsid w:val="008955F4"/>
    <w:rsid w:val="008A080F"/>
    <w:rsid w:val="008A1C0F"/>
    <w:rsid w:val="008A2D18"/>
    <w:rsid w:val="008A2FAF"/>
    <w:rsid w:val="008B0023"/>
    <w:rsid w:val="008B267A"/>
    <w:rsid w:val="008B500E"/>
    <w:rsid w:val="008B744C"/>
    <w:rsid w:val="008B7AAA"/>
    <w:rsid w:val="008C22E3"/>
    <w:rsid w:val="008C2AB1"/>
    <w:rsid w:val="008C3035"/>
    <w:rsid w:val="008C32D7"/>
    <w:rsid w:val="008C4C63"/>
    <w:rsid w:val="008C67AD"/>
    <w:rsid w:val="008C6FD4"/>
    <w:rsid w:val="008D1183"/>
    <w:rsid w:val="008D24B7"/>
    <w:rsid w:val="008F1E95"/>
    <w:rsid w:val="008F3219"/>
    <w:rsid w:val="008F7115"/>
    <w:rsid w:val="00901864"/>
    <w:rsid w:val="0090491B"/>
    <w:rsid w:val="00910370"/>
    <w:rsid w:val="00914F8A"/>
    <w:rsid w:val="00917BB0"/>
    <w:rsid w:val="00922E88"/>
    <w:rsid w:val="0092557C"/>
    <w:rsid w:val="0092571E"/>
    <w:rsid w:val="00925F56"/>
    <w:rsid w:val="0093144C"/>
    <w:rsid w:val="00935320"/>
    <w:rsid w:val="009424CA"/>
    <w:rsid w:val="00942CA5"/>
    <w:rsid w:val="00943254"/>
    <w:rsid w:val="00943C30"/>
    <w:rsid w:val="00945375"/>
    <w:rsid w:val="009453A6"/>
    <w:rsid w:val="0095421B"/>
    <w:rsid w:val="00955758"/>
    <w:rsid w:val="00957A6C"/>
    <w:rsid w:val="00963E1E"/>
    <w:rsid w:val="0096546A"/>
    <w:rsid w:val="009658D3"/>
    <w:rsid w:val="009669BA"/>
    <w:rsid w:val="00971279"/>
    <w:rsid w:val="009761FE"/>
    <w:rsid w:val="00985253"/>
    <w:rsid w:val="00993A63"/>
    <w:rsid w:val="00993E5F"/>
    <w:rsid w:val="0099437C"/>
    <w:rsid w:val="00995F2A"/>
    <w:rsid w:val="009A04E0"/>
    <w:rsid w:val="009A1DEC"/>
    <w:rsid w:val="009A3935"/>
    <w:rsid w:val="009A40E7"/>
    <w:rsid w:val="009A4328"/>
    <w:rsid w:val="009A708B"/>
    <w:rsid w:val="009B085A"/>
    <w:rsid w:val="009C6AF5"/>
    <w:rsid w:val="009C711D"/>
    <w:rsid w:val="009D4BE9"/>
    <w:rsid w:val="009E0405"/>
    <w:rsid w:val="009E1448"/>
    <w:rsid w:val="009E1801"/>
    <w:rsid w:val="009E360F"/>
    <w:rsid w:val="009E5601"/>
    <w:rsid w:val="009E6208"/>
    <w:rsid w:val="009F0902"/>
    <w:rsid w:val="009F4C67"/>
    <w:rsid w:val="009F612C"/>
    <w:rsid w:val="00A015B7"/>
    <w:rsid w:val="00A02D8B"/>
    <w:rsid w:val="00A04427"/>
    <w:rsid w:val="00A14DA7"/>
    <w:rsid w:val="00A221C0"/>
    <w:rsid w:val="00A23405"/>
    <w:rsid w:val="00A25025"/>
    <w:rsid w:val="00A331A0"/>
    <w:rsid w:val="00A3353B"/>
    <w:rsid w:val="00A35F89"/>
    <w:rsid w:val="00A37090"/>
    <w:rsid w:val="00A41CB0"/>
    <w:rsid w:val="00A47A5F"/>
    <w:rsid w:val="00A5235D"/>
    <w:rsid w:val="00A5439C"/>
    <w:rsid w:val="00A61DE8"/>
    <w:rsid w:val="00A65A18"/>
    <w:rsid w:val="00A673D8"/>
    <w:rsid w:val="00A718CF"/>
    <w:rsid w:val="00A73442"/>
    <w:rsid w:val="00A7650C"/>
    <w:rsid w:val="00A77950"/>
    <w:rsid w:val="00A80A38"/>
    <w:rsid w:val="00A83A67"/>
    <w:rsid w:val="00A84C80"/>
    <w:rsid w:val="00A865B8"/>
    <w:rsid w:val="00A92B9A"/>
    <w:rsid w:val="00A9556E"/>
    <w:rsid w:val="00A97BD3"/>
    <w:rsid w:val="00AA1B11"/>
    <w:rsid w:val="00AA7AE3"/>
    <w:rsid w:val="00AB1D7D"/>
    <w:rsid w:val="00AC5892"/>
    <w:rsid w:val="00AD0FAF"/>
    <w:rsid w:val="00AD1600"/>
    <w:rsid w:val="00AD25CD"/>
    <w:rsid w:val="00AD4FD7"/>
    <w:rsid w:val="00AE4E6E"/>
    <w:rsid w:val="00AE6369"/>
    <w:rsid w:val="00AE696A"/>
    <w:rsid w:val="00AE7B08"/>
    <w:rsid w:val="00AF05D5"/>
    <w:rsid w:val="00AF1FED"/>
    <w:rsid w:val="00AF3437"/>
    <w:rsid w:val="00AF542A"/>
    <w:rsid w:val="00AF6772"/>
    <w:rsid w:val="00AF75A1"/>
    <w:rsid w:val="00B11B3D"/>
    <w:rsid w:val="00B13583"/>
    <w:rsid w:val="00B2283B"/>
    <w:rsid w:val="00B2406E"/>
    <w:rsid w:val="00B24173"/>
    <w:rsid w:val="00B24B34"/>
    <w:rsid w:val="00B31A36"/>
    <w:rsid w:val="00B339F9"/>
    <w:rsid w:val="00B34DDA"/>
    <w:rsid w:val="00B3562E"/>
    <w:rsid w:val="00B3564D"/>
    <w:rsid w:val="00B35855"/>
    <w:rsid w:val="00B36583"/>
    <w:rsid w:val="00B369E1"/>
    <w:rsid w:val="00B40DCE"/>
    <w:rsid w:val="00B416C3"/>
    <w:rsid w:val="00B43625"/>
    <w:rsid w:val="00B46641"/>
    <w:rsid w:val="00B508AA"/>
    <w:rsid w:val="00B51199"/>
    <w:rsid w:val="00B52071"/>
    <w:rsid w:val="00B52541"/>
    <w:rsid w:val="00B713CE"/>
    <w:rsid w:val="00B74059"/>
    <w:rsid w:val="00B77D30"/>
    <w:rsid w:val="00B81846"/>
    <w:rsid w:val="00B81D19"/>
    <w:rsid w:val="00B82FDB"/>
    <w:rsid w:val="00B86F79"/>
    <w:rsid w:val="00B9331B"/>
    <w:rsid w:val="00B948E0"/>
    <w:rsid w:val="00BA462A"/>
    <w:rsid w:val="00BA5BBE"/>
    <w:rsid w:val="00BB18C6"/>
    <w:rsid w:val="00BB2F15"/>
    <w:rsid w:val="00BB72D4"/>
    <w:rsid w:val="00BC0A1B"/>
    <w:rsid w:val="00BC5184"/>
    <w:rsid w:val="00BD4143"/>
    <w:rsid w:val="00BD4D83"/>
    <w:rsid w:val="00BE6410"/>
    <w:rsid w:val="00BF265F"/>
    <w:rsid w:val="00BF2E6D"/>
    <w:rsid w:val="00BF2F3C"/>
    <w:rsid w:val="00BF5C3A"/>
    <w:rsid w:val="00C008F9"/>
    <w:rsid w:val="00C01F29"/>
    <w:rsid w:val="00C022A8"/>
    <w:rsid w:val="00C035A2"/>
    <w:rsid w:val="00C0458E"/>
    <w:rsid w:val="00C10663"/>
    <w:rsid w:val="00C13A92"/>
    <w:rsid w:val="00C17779"/>
    <w:rsid w:val="00C2031F"/>
    <w:rsid w:val="00C221F0"/>
    <w:rsid w:val="00C24708"/>
    <w:rsid w:val="00C24E28"/>
    <w:rsid w:val="00C25F17"/>
    <w:rsid w:val="00C31E68"/>
    <w:rsid w:val="00C35360"/>
    <w:rsid w:val="00C445B9"/>
    <w:rsid w:val="00C54DD9"/>
    <w:rsid w:val="00C617A9"/>
    <w:rsid w:val="00C62E71"/>
    <w:rsid w:val="00C63480"/>
    <w:rsid w:val="00C6461F"/>
    <w:rsid w:val="00C664C5"/>
    <w:rsid w:val="00C66CF6"/>
    <w:rsid w:val="00C67782"/>
    <w:rsid w:val="00C67BBA"/>
    <w:rsid w:val="00C72676"/>
    <w:rsid w:val="00C73568"/>
    <w:rsid w:val="00C74A50"/>
    <w:rsid w:val="00C76414"/>
    <w:rsid w:val="00C826D2"/>
    <w:rsid w:val="00C8534A"/>
    <w:rsid w:val="00C86F4D"/>
    <w:rsid w:val="00C908AB"/>
    <w:rsid w:val="00C91F6A"/>
    <w:rsid w:val="00C92821"/>
    <w:rsid w:val="00C9324D"/>
    <w:rsid w:val="00C95A60"/>
    <w:rsid w:val="00C97A58"/>
    <w:rsid w:val="00CA1030"/>
    <w:rsid w:val="00CA2F75"/>
    <w:rsid w:val="00CA609D"/>
    <w:rsid w:val="00CA7725"/>
    <w:rsid w:val="00CB3804"/>
    <w:rsid w:val="00CB3A51"/>
    <w:rsid w:val="00CB5FB8"/>
    <w:rsid w:val="00CC122D"/>
    <w:rsid w:val="00CD2B5F"/>
    <w:rsid w:val="00CD3A16"/>
    <w:rsid w:val="00CD5D3D"/>
    <w:rsid w:val="00CD6BF5"/>
    <w:rsid w:val="00CE10B4"/>
    <w:rsid w:val="00CE2914"/>
    <w:rsid w:val="00CF23C0"/>
    <w:rsid w:val="00CF5835"/>
    <w:rsid w:val="00CF584A"/>
    <w:rsid w:val="00D003ED"/>
    <w:rsid w:val="00D00732"/>
    <w:rsid w:val="00D0518D"/>
    <w:rsid w:val="00D07EF9"/>
    <w:rsid w:val="00D1010E"/>
    <w:rsid w:val="00D22EC0"/>
    <w:rsid w:val="00D2333D"/>
    <w:rsid w:val="00D344DE"/>
    <w:rsid w:val="00D359AD"/>
    <w:rsid w:val="00D37AB3"/>
    <w:rsid w:val="00D42216"/>
    <w:rsid w:val="00D4490C"/>
    <w:rsid w:val="00D52C81"/>
    <w:rsid w:val="00D536BD"/>
    <w:rsid w:val="00D55177"/>
    <w:rsid w:val="00D55E21"/>
    <w:rsid w:val="00D5693B"/>
    <w:rsid w:val="00D578E7"/>
    <w:rsid w:val="00D72025"/>
    <w:rsid w:val="00D7494D"/>
    <w:rsid w:val="00D80888"/>
    <w:rsid w:val="00D87B1D"/>
    <w:rsid w:val="00D945C5"/>
    <w:rsid w:val="00DA017E"/>
    <w:rsid w:val="00DA2B0F"/>
    <w:rsid w:val="00DA2F01"/>
    <w:rsid w:val="00DA4022"/>
    <w:rsid w:val="00DA4264"/>
    <w:rsid w:val="00DA4E1D"/>
    <w:rsid w:val="00DA51A1"/>
    <w:rsid w:val="00DB111C"/>
    <w:rsid w:val="00DB1C9A"/>
    <w:rsid w:val="00DB5438"/>
    <w:rsid w:val="00DB77ED"/>
    <w:rsid w:val="00DC0E75"/>
    <w:rsid w:val="00DC4037"/>
    <w:rsid w:val="00DC583B"/>
    <w:rsid w:val="00DD37DE"/>
    <w:rsid w:val="00DD529B"/>
    <w:rsid w:val="00DD5CC3"/>
    <w:rsid w:val="00DE3CA8"/>
    <w:rsid w:val="00DE42CB"/>
    <w:rsid w:val="00DE4E0E"/>
    <w:rsid w:val="00DF0815"/>
    <w:rsid w:val="00DF2E1F"/>
    <w:rsid w:val="00DF4198"/>
    <w:rsid w:val="00DF62F3"/>
    <w:rsid w:val="00DF6394"/>
    <w:rsid w:val="00DF7125"/>
    <w:rsid w:val="00E03DC1"/>
    <w:rsid w:val="00E10D6C"/>
    <w:rsid w:val="00E1148C"/>
    <w:rsid w:val="00E141B5"/>
    <w:rsid w:val="00E2396A"/>
    <w:rsid w:val="00E252D6"/>
    <w:rsid w:val="00E25FA8"/>
    <w:rsid w:val="00E46CC5"/>
    <w:rsid w:val="00E5002A"/>
    <w:rsid w:val="00E55934"/>
    <w:rsid w:val="00E6402A"/>
    <w:rsid w:val="00E74E00"/>
    <w:rsid w:val="00E805AF"/>
    <w:rsid w:val="00E81F98"/>
    <w:rsid w:val="00E85E7A"/>
    <w:rsid w:val="00E924BA"/>
    <w:rsid w:val="00E92BF6"/>
    <w:rsid w:val="00E93EAB"/>
    <w:rsid w:val="00E945F8"/>
    <w:rsid w:val="00E94FD2"/>
    <w:rsid w:val="00EA7FAB"/>
    <w:rsid w:val="00EC08E2"/>
    <w:rsid w:val="00EC16A8"/>
    <w:rsid w:val="00EC7101"/>
    <w:rsid w:val="00EE1B7D"/>
    <w:rsid w:val="00EE21D4"/>
    <w:rsid w:val="00EE2BD3"/>
    <w:rsid w:val="00EE49A3"/>
    <w:rsid w:val="00EE5610"/>
    <w:rsid w:val="00EE6789"/>
    <w:rsid w:val="00EF0257"/>
    <w:rsid w:val="00EF08C1"/>
    <w:rsid w:val="00EF320B"/>
    <w:rsid w:val="00EF4311"/>
    <w:rsid w:val="00EF4875"/>
    <w:rsid w:val="00F01FC7"/>
    <w:rsid w:val="00F02F72"/>
    <w:rsid w:val="00F04F84"/>
    <w:rsid w:val="00F2031F"/>
    <w:rsid w:val="00F22746"/>
    <w:rsid w:val="00F22EF3"/>
    <w:rsid w:val="00F266AF"/>
    <w:rsid w:val="00F306F4"/>
    <w:rsid w:val="00F40CC2"/>
    <w:rsid w:val="00F42263"/>
    <w:rsid w:val="00F45D53"/>
    <w:rsid w:val="00F46502"/>
    <w:rsid w:val="00F46D15"/>
    <w:rsid w:val="00F47E41"/>
    <w:rsid w:val="00F52847"/>
    <w:rsid w:val="00F5342C"/>
    <w:rsid w:val="00F56EB4"/>
    <w:rsid w:val="00F57844"/>
    <w:rsid w:val="00F64B9A"/>
    <w:rsid w:val="00F66E39"/>
    <w:rsid w:val="00F746EF"/>
    <w:rsid w:val="00F8255C"/>
    <w:rsid w:val="00F83D25"/>
    <w:rsid w:val="00F83EB1"/>
    <w:rsid w:val="00F84A04"/>
    <w:rsid w:val="00F87DE1"/>
    <w:rsid w:val="00F96734"/>
    <w:rsid w:val="00F96FBF"/>
    <w:rsid w:val="00F97B94"/>
    <w:rsid w:val="00FA2095"/>
    <w:rsid w:val="00FA44AE"/>
    <w:rsid w:val="00FA59F5"/>
    <w:rsid w:val="00FA5D60"/>
    <w:rsid w:val="00FA61E6"/>
    <w:rsid w:val="00FA716A"/>
    <w:rsid w:val="00FB5508"/>
    <w:rsid w:val="00FC10CC"/>
    <w:rsid w:val="00FC1C74"/>
    <w:rsid w:val="00FC50F8"/>
    <w:rsid w:val="00FD1A71"/>
    <w:rsid w:val="00FD3F42"/>
    <w:rsid w:val="00FD767F"/>
    <w:rsid w:val="00FE4CB7"/>
    <w:rsid w:val="00FE58C9"/>
    <w:rsid w:val="00FE7EB1"/>
    <w:rsid w:val="00FF4268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20"/>
    <w:pPr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7B0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83E"/>
    <w:pPr>
      <w:keepNext/>
      <w:keepLines/>
      <w:spacing w:before="40" w:after="20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5F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0A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0A3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7B0"/>
    <w:rPr>
      <w:rFonts w:ascii="Verdana" w:eastAsiaTheme="majorEastAsia" w:hAnsi="Verdan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943C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583E"/>
    <w:rPr>
      <w:rFonts w:ascii="Verdana" w:eastAsiaTheme="majorEastAsia" w:hAnsi="Verdan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5F4"/>
    <w:rPr>
      <w:rFonts w:ascii="Verdana" w:eastAsiaTheme="majorEastAsia" w:hAnsi="Verdana" w:cstheme="majorBidi"/>
      <w:b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EB4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56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EB4"/>
    <w:rPr>
      <w:rFonts w:ascii="Verdana" w:hAnsi="Verdan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F1F62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F1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49A3"/>
    <w:pPr>
      <w:tabs>
        <w:tab w:val="left" w:pos="880"/>
        <w:tab w:val="right" w:leader="dot" w:pos="9627"/>
      </w:tabs>
      <w:spacing w:after="100"/>
      <w:ind w:left="200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E49A3"/>
    <w:pPr>
      <w:tabs>
        <w:tab w:val="left" w:pos="1320"/>
        <w:tab w:val="right" w:leader="dot" w:pos="9627"/>
      </w:tabs>
      <w:spacing w:after="100"/>
      <w:ind w:left="400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2F1F6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C63D9"/>
    <w:pPr>
      <w:spacing w:after="200" w:line="240" w:lineRule="auto"/>
    </w:pPr>
    <w:rPr>
      <w:b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1D23-11AB-415F-9A3E-15A3A4B0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2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 Vorkapic</dc:creator>
  <cp:lastModifiedBy>lenovo</cp:lastModifiedBy>
  <cp:revision>33</cp:revision>
  <cp:lastPrinted>2021-12-07T11:03:00Z</cp:lastPrinted>
  <dcterms:created xsi:type="dcterms:W3CDTF">2022-01-08T23:11:00Z</dcterms:created>
  <dcterms:modified xsi:type="dcterms:W3CDTF">2022-02-20T15:03:00Z</dcterms:modified>
</cp:coreProperties>
</file>